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761086" w:rsidRPr="003875DB" w14:paraId="544BE85E" w14:textId="77777777" w:rsidTr="00EB071A">
        <w:trPr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C916E4" w14:textId="77777777" w:rsidR="00761086" w:rsidRPr="00364660" w:rsidRDefault="00761086" w:rsidP="00FB310C">
            <w:pPr>
              <w:rPr>
                <w:rFonts w:ascii="Arial" w:hAnsi="Arial" w:cs="Arial"/>
                <w:b/>
              </w:rPr>
            </w:pPr>
            <w:r w:rsidRPr="00364660">
              <w:rPr>
                <w:rFonts w:ascii="Arial" w:hAnsi="Arial" w:cs="Arial"/>
                <w:b/>
              </w:rPr>
              <w:t>PROCESS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FF87A" w14:textId="77777777" w:rsidR="00CC2228" w:rsidRPr="005F1181" w:rsidRDefault="00EF647D" w:rsidP="00B05059">
            <w:pPr>
              <w:spacing w:after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E467A">
              <w:rPr>
                <w:rFonts w:ascii="Arial" w:eastAsia="Times New Roman" w:hAnsi="Arial" w:cs="Arial"/>
                <w:color w:val="000000"/>
                <w:lang w:eastAsia="pt-BR"/>
              </w:rPr>
              <w:t>1974393</w:t>
            </w:r>
            <w:r w:rsidRPr="00013A7F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013A7F" w:rsidRPr="00013A7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013A7F" w:rsidRPr="003E467A">
              <w:rPr>
                <w:rFonts w:ascii="Arial" w:eastAsia="Times New Roman" w:hAnsi="Arial" w:cs="Arial"/>
                <w:color w:val="000000"/>
                <w:lang w:eastAsia="pt-BR"/>
              </w:rPr>
              <w:t>1974454</w:t>
            </w:r>
            <w:r w:rsidR="00013A7F" w:rsidRPr="00013A7F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3F36F6" w:rsidRPr="00237CF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F36F6" w:rsidRPr="003E467A">
              <w:rPr>
                <w:rFonts w:ascii="Arial" w:eastAsia="Times New Roman" w:hAnsi="Arial" w:cs="Arial"/>
                <w:color w:val="000000"/>
                <w:lang w:eastAsia="pt-BR"/>
              </w:rPr>
              <w:t>1975399</w:t>
            </w:r>
            <w:r w:rsidR="003F36F6" w:rsidRPr="00237CFB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237CFB" w:rsidRPr="00237CF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37CFB" w:rsidRPr="003E467A">
              <w:rPr>
                <w:rFonts w:ascii="Arial" w:eastAsia="Times New Roman" w:hAnsi="Arial" w:cs="Arial"/>
                <w:color w:val="000000"/>
                <w:lang w:eastAsia="pt-BR"/>
              </w:rPr>
              <w:t>1975932</w:t>
            </w:r>
            <w:r w:rsidR="00237CFB" w:rsidRPr="00237CFB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733596" w:rsidRPr="005F118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33596" w:rsidRPr="003E467A">
              <w:rPr>
                <w:rFonts w:ascii="Arial" w:eastAsia="Times New Roman" w:hAnsi="Arial" w:cs="Arial"/>
                <w:color w:val="000000"/>
                <w:lang w:eastAsia="pt-BR"/>
              </w:rPr>
              <w:t>1976449</w:t>
            </w:r>
            <w:r w:rsidR="00733596" w:rsidRPr="005F1181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597350" w:rsidRPr="005F118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97350" w:rsidRPr="003E467A">
              <w:rPr>
                <w:rFonts w:ascii="Arial" w:eastAsia="Times New Roman" w:hAnsi="Arial" w:cs="Arial"/>
                <w:color w:val="000000"/>
                <w:lang w:eastAsia="pt-BR"/>
              </w:rPr>
              <w:t>1978414</w:t>
            </w:r>
            <w:r w:rsidR="00597350" w:rsidRPr="005F1181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D6070E" w:rsidRPr="005F118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6070E" w:rsidRPr="003E467A">
              <w:rPr>
                <w:rFonts w:ascii="Arial" w:eastAsia="Times New Roman" w:hAnsi="Arial" w:cs="Arial"/>
                <w:color w:val="000000"/>
                <w:lang w:eastAsia="pt-BR"/>
              </w:rPr>
              <w:t>1978820</w:t>
            </w:r>
            <w:r w:rsidR="00D6070E" w:rsidRPr="005F1181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7A6C3D61" w14:textId="77777777" w:rsidR="000E44C7" w:rsidRPr="005F1181" w:rsidRDefault="000E44C7" w:rsidP="00B05059">
            <w:pPr>
              <w:spacing w:after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E467A">
              <w:rPr>
                <w:rFonts w:ascii="Arial" w:eastAsia="Times New Roman" w:hAnsi="Arial" w:cs="Arial"/>
                <w:color w:val="000000"/>
                <w:lang w:eastAsia="pt-BR"/>
              </w:rPr>
              <w:t>1979200</w:t>
            </w:r>
            <w:r w:rsidRPr="005F1181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367F54" w:rsidRPr="005F118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67F54" w:rsidRPr="003E467A">
              <w:rPr>
                <w:rFonts w:ascii="Arial" w:eastAsia="Times New Roman" w:hAnsi="Arial" w:cs="Arial"/>
                <w:color w:val="000000"/>
                <w:lang w:eastAsia="pt-BR"/>
              </w:rPr>
              <w:t>1979699</w:t>
            </w:r>
            <w:r w:rsidR="00367F54" w:rsidRPr="005F1181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A96456" w:rsidRPr="005F118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96456" w:rsidRPr="003E467A">
              <w:rPr>
                <w:rFonts w:ascii="Arial" w:eastAsia="Times New Roman" w:hAnsi="Arial" w:cs="Arial"/>
                <w:color w:val="000000"/>
                <w:lang w:eastAsia="pt-BR"/>
              </w:rPr>
              <w:t>1980107</w:t>
            </w:r>
            <w:r w:rsidR="00A96456" w:rsidRPr="005F1181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C75CF1" w:rsidRPr="005F118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75CF1" w:rsidRPr="003E467A">
              <w:rPr>
                <w:rFonts w:ascii="Arial" w:eastAsia="Times New Roman" w:hAnsi="Arial" w:cs="Arial"/>
                <w:color w:val="000000"/>
                <w:lang w:eastAsia="pt-BR"/>
              </w:rPr>
              <w:t>1980385</w:t>
            </w:r>
            <w:r w:rsidR="00D60C22" w:rsidRPr="005F1181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590A5D" w:rsidRPr="005F118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90A5D" w:rsidRPr="003E467A">
              <w:rPr>
                <w:rFonts w:ascii="Arial" w:eastAsia="Times New Roman" w:hAnsi="Arial" w:cs="Arial"/>
                <w:color w:val="000000"/>
                <w:lang w:eastAsia="pt-BR"/>
              </w:rPr>
              <w:t>1980610</w:t>
            </w:r>
            <w:r w:rsidR="00590A5D" w:rsidRPr="005F1181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CB5BAC" w:rsidRPr="005F118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B5BAC" w:rsidRPr="003E467A">
              <w:rPr>
                <w:rFonts w:ascii="Arial" w:eastAsia="Times New Roman" w:hAnsi="Arial" w:cs="Arial"/>
                <w:color w:val="000000"/>
                <w:lang w:eastAsia="pt-BR"/>
              </w:rPr>
              <w:t>1980672</w:t>
            </w:r>
            <w:r w:rsidR="00CB5BAC" w:rsidRPr="005F1181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1E065A" w:rsidRPr="005F118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E065A" w:rsidRPr="003E467A">
              <w:rPr>
                <w:rFonts w:ascii="Arial" w:eastAsia="Times New Roman" w:hAnsi="Arial" w:cs="Arial"/>
                <w:color w:val="000000"/>
                <w:lang w:eastAsia="pt-BR"/>
              </w:rPr>
              <w:t>1982035</w:t>
            </w:r>
            <w:r w:rsidR="001E065A" w:rsidRPr="005F1181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257BA302" w14:textId="77777777" w:rsidR="00F00EDC" w:rsidRPr="00483304" w:rsidRDefault="00F00EDC" w:rsidP="00B05059">
            <w:pPr>
              <w:spacing w:after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E467A">
              <w:rPr>
                <w:rFonts w:ascii="Arial" w:eastAsia="Times New Roman" w:hAnsi="Arial" w:cs="Arial"/>
                <w:color w:val="000000"/>
                <w:lang w:eastAsia="pt-BR"/>
              </w:rPr>
              <w:t>1982057</w:t>
            </w:r>
            <w:r w:rsidRPr="005F1181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1C7DC9" w:rsidRPr="005F118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C7DC9" w:rsidRPr="003E467A">
              <w:rPr>
                <w:rFonts w:ascii="Arial" w:eastAsia="Times New Roman" w:hAnsi="Arial" w:cs="Arial"/>
                <w:color w:val="000000"/>
                <w:lang w:eastAsia="pt-BR"/>
              </w:rPr>
              <w:t>1983062</w:t>
            </w:r>
            <w:r w:rsidR="001C7DC9" w:rsidRPr="005F1181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661C4F" w:rsidRPr="005F118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61C4F" w:rsidRPr="003E467A">
              <w:rPr>
                <w:rFonts w:ascii="Arial" w:eastAsia="Times New Roman" w:hAnsi="Arial" w:cs="Arial"/>
                <w:color w:val="000000"/>
                <w:lang w:eastAsia="pt-BR"/>
              </w:rPr>
              <w:t>1983479</w:t>
            </w:r>
            <w:r w:rsidR="00661C4F" w:rsidRPr="005F1181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15317F" w:rsidRPr="005F118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5317F" w:rsidRPr="003E467A">
              <w:rPr>
                <w:rFonts w:ascii="Arial" w:eastAsia="Times New Roman" w:hAnsi="Arial" w:cs="Arial"/>
                <w:color w:val="000000"/>
                <w:lang w:eastAsia="pt-BR"/>
              </w:rPr>
              <w:t>1984193</w:t>
            </w:r>
            <w:r w:rsidR="0015317F" w:rsidRPr="005F1181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5F1181" w:rsidRPr="005F118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F1181" w:rsidRPr="003E467A">
              <w:rPr>
                <w:rFonts w:ascii="Arial" w:eastAsia="Times New Roman" w:hAnsi="Arial" w:cs="Arial"/>
                <w:color w:val="000000"/>
                <w:lang w:eastAsia="pt-BR"/>
              </w:rPr>
              <w:t>1985147</w:t>
            </w:r>
            <w:r w:rsidR="005F1181" w:rsidRPr="005F1181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125B45" w:rsidRPr="004833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25B45" w:rsidRPr="003E467A">
              <w:rPr>
                <w:rFonts w:ascii="Arial" w:eastAsia="Times New Roman" w:hAnsi="Arial" w:cs="Arial"/>
                <w:color w:val="000000"/>
                <w:lang w:eastAsia="pt-BR"/>
              </w:rPr>
              <w:t>1986617</w:t>
            </w:r>
            <w:r w:rsidR="00125B45" w:rsidRPr="0048330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FF7C96" w:rsidRPr="004833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F7C96" w:rsidRPr="003E467A">
              <w:rPr>
                <w:rFonts w:ascii="Arial" w:eastAsia="Times New Roman" w:hAnsi="Arial" w:cs="Arial"/>
                <w:color w:val="000000"/>
                <w:lang w:eastAsia="pt-BR"/>
              </w:rPr>
              <w:t>1986677</w:t>
            </w:r>
            <w:r w:rsidR="00FF7C96" w:rsidRPr="0048330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13294571" w14:textId="77777777" w:rsidR="00CE3576" w:rsidRPr="00483304" w:rsidRDefault="002213FD" w:rsidP="00B05059">
            <w:pPr>
              <w:spacing w:after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E467A">
              <w:rPr>
                <w:rFonts w:ascii="Arial" w:eastAsia="Times New Roman" w:hAnsi="Arial" w:cs="Arial"/>
                <w:color w:val="000000"/>
                <w:lang w:eastAsia="pt-BR"/>
              </w:rPr>
              <w:t>1986732</w:t>
            </w:r>
            <w:r w:rsidR="00CE3576" w:rsidRPr="0048330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7608F3" w:rsidRPr="004833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608F3" w:rsidRPr="003E467A">
              <w:rPr>
                <w:rFonts w:ascii="Arial" w:eastAsia="Times New Roman" w:hAnsi="Arial" w:cs="Arial"/>
                <w:color w:val="000000"/>
                <w:lang w:eastAsia="pt-BR"/>
              </w:rPr>
              <w:t>1988312</w:t>
            </w:r>
            <w:r w:rsidR="007608F3" w:rsidRPr="0048330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B84425" w:rsidRPr="004833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84425" w:rsidRPr="003E467A">
              <w:rPr>
                <w:rFonts w:ascii="Arial" w:eastAsia="Times New Roman" w:hAnsi="Arial" w:cs="Arial"/>
                <w:color w:val="000000"/>
                <w:lang w:eastAsia="pt-BR"/>
              </w:rPr>
              <w:t>1988607</w:t>
            </w:r>
            <w:r w:rsidR="00B84425" w:rsidRPr="0048330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BA60DE" w:rsidRPr="004833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A60DE" w:rsidRPr="003E467A">
              <w:rPr>
                <w:rFonts w:ascii="Arial" w:eastAsia="Times New Roman" w:hAnsi="Arial" w:cs="Arial"/>
                <w:color w:val="000000"/>
                <w:lang w:eastAsia="pt-BR"/>
              </w:rPr>
              <w:t>1988719</w:t>
            </w:r>
            <w:r w:rsidR="00BA60DE" w:rsidRPr="0048330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5B3EC7" w:rsidRPr="004833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B3EC7" w:rsidRPr="003E467A">
              <w:rPr>
                <w:rFonts w:ascii="Arial" w:eastAsia="Times New Roman" w:hAnsi="Arial" w:cs="Arial"/>
                <w:color w:val="000000"/>
                <w:lang w:eastAsia="pt-BR"/>
              </w:rPr>
              <w:t>1989010</w:t>
            </w:r>
            <w:r w:rsidR="005B3EC7" w:rsidRPr="0048330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0E1120" w:rsidRPr="004833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0E1120" w:rsidRPr="003E467A">
              <w:rPr>
                <w:rFonts w:ascii="Arial" w:eastAsia="Times New Roman" w:hAnsi="Arial" w:cs="Arial"/>
                <w:color w:val="000000"/>
                <w:lang w:eastAsia="pt-BR"/>
              </w:rPr>
              <w:t>1990474</w:t>
            </w:r>
            <w:r w:rsidR="000E1120" w:rsidRPr="0048330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FA277F" w:rsidRPr="004833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A277F" w:rsidRPr="003E467A">
              <w:rPr>
                <w:rFonts w:ascii="Arial" w:eastAsia="Times New Roman" w:hAnsi="Arial" w:cs="Arial"/>
                <w:color w:val="000000"/>
                <w:lang w:eastAsia="pt-BR"/>
              </w:rPr>
              <w:t>1990710</w:t>
            </w:r>
            <w:r w:rsidR="00FA277F" w:rsidRPr="0048330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3159BEFE" w14:textId="77777777" w:rsidR="00BB77BB" w:rsidRPr="00284AF0" w:rsidRDefault="00BB77BB" w:rsidP="00B05059">
            <w:pPr>
              <w:spacing w:after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E467A">
              <w:rPr>
                <w:rFonts w:ascii="Arial" w:eastAsia="Times New Roman" w:hAnsi="Arial" w:cs="Arial"/>
                <w:color w:val="000000"/>
                <w:lang w:eastAsia="pt-BR"/>
              </w:rPr>
              <w:t>1992241</w:t>
            </w:r>
            <w:r w:rsidRPr="0048330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BC34E0" w:rsidRPr="004833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C34E0" w:rsidRPr="003E467A">
              <w:rPr>
                <w:rFonts w:ascii="Arial" w:eastAsia="Times New Roman" w:hAnsi="Arial" w:cs="Arial"/>
                <w:color w:val="000000"/>
                <w:lang w:eastAsia="pt-BR"/>
              </w:rPr>
              <w:t>1994498</w:t>
            </w:r>
            <w:r w:rsidR="00BC34E0" w:rsidRPr="0048330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88423A" w:rsidRPr="004833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8423A" w:rsidRPr="003E467A">
              <w:rPr>
                <w:rFonts w:ascii="Arial" w:eastAsia="Times New Roman" w:hAnsi="Arial" w:cs="Arial"/>
                <w:color w:val="000000"/>
                <w:lang w:eastAsia="pt-BR"/>
              </w:rPr>
              <w:t>1995107</w:t>
            </w:r>
            <w:r w:rsidR="0088423A" w:rsidRPr="0048330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483304" w:rsidRPr="004833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83304" w:rsidRPr="003E467A">
              <w:rPr>
                <w:rFonts w:ascii="Arial" w:eastAsia="Times New Roman" w:hAnsi="Arial" w:cs="Arial"/>
                <w:color w:val="000000"/>
                <w:lang w:eastAsia="pt-BR"/>
              </w:rPr>
              <w:t>1998547</w:t>
            </w:r>
            <w:r w:rsidR="00483304" w:rsidRPr="0048330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451BE4" w:rsidRPr="00284A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51BE4" w:rsidRPr="003E467A">
              <w:rPr>
                <w:rFonts w:ascii="Arial" w:eastAsia="Times New Roman" w:hAnsi="Arial" w:cs="Arial"/>
                <w:color w:val="000000"/>
                <w:lang w:eastAsia="pt-BR"/>
              </w:rPr>
              <w:t>1999520</w:t>
            </w:r>
            <w:r w:rsidR="00451BE4" w:rsidRPr="00284AF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CF3034" w:rsidRPr="00284A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F3034" w:rsidRPr="003E467A">
              <w:rPr>
                <w:rFonts w:ascii="Arial" w:eastAsia="Times New Roman" w:hAnsi="Arial" w:cs="Arial"/>
                <w:color w:val="000000"/>
                <w:lang w:eastAsia="pt-BR"/>
              </w:rPr>
              <w:t>1999601</w:t>
            </w:r>
            <w:r w:rsidR="00CF3034" w:rsidRPr="00284AF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2768A7" w:rsidRPr="00284A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768A7" w:rsidRPr="003E467A">
              <w:rPr>
                <w:rFonts w:ascii="Arial" w:eastAsia="Times New Roman" w:hAnsi="Arial" w:cs="Arial"/>
                <w:color w:val="000000"/>
                <w:lang w:eastAsia="pt-BR"/>
              </w:rPr>
              <w:t>1999806</w:t>
            </w:r>
            <w:r w:rsidR="002768A7" w:rsidRPr="00284AF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5B00DFED" w14:textId="77777777" w:rsidR="00551CA4" w:rsidRPr="00284AF0" w:rsidRDefault="00551CA4" w:rsidP="00B05059">
            <w:pPr>
              <w:spacing w:after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E467A">
              <w:rPr>
                <w:rFonts w:ascii="Arial" w:eastAsia="Times New Roman" w:hAnsi="Arial" w:cs="Arial"/>
                <w:color w:val="000000"/>
                <w:lang w:eastAsia="pt-BR"/>
              </w:rPr>
              <w:t>2000140;</w:t>
            </w:r>
            <w:r w:rsidR="00C82226" w:rsidRPr="003E46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00243</w:t>
            </w:r>
            <w:r w:rsidR="00C82226" w:rsidRPr="00284AF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1A5F38" w:rsidRPr="00284A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A5F38" w:rsidRPr="003E467A">
              <w:rPr>
                <w:rFonts w:ascii="Arial" w:eastAsia="Times New Roman" w:hAnsi="Arial" w:cs="Arial"/>
                <w:color w:val="000000"/>
                <w:lang w:eastAsia="pt-BR"/>
              </w:rPr>
              <w:t>2000410</w:t>
            </w:r>
            <w:r w:rsidR="001A5F38" w:rsidRPr="00284AF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D72543" w:rsidRPr="00284A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72543" w:rsidRPr="003E467A">
              <w:rPr>
                <w:rFonts w:ascii="Arial" w:eastAsia="Times New Roman" w:hAnsi="Arial" w:cs="Arial"/>
                <w:color w:val="000000"/>
                <w:lang w:eastAsia="pt-BR"/>
              </w:rPr>
              <w:t>2000516</w:t>
            </w:r>
            <w:r w:rsidR="00D72543" w:rsidRPr="00284AF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0E7455" w:rsidRPr="00284A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0E7455" w:rsidRPr="003E467A">
              <w:rPr>
                <w:rFonts w:ascii="Arial" w:eastAsia="Times New Roman" w:hAnsi="Arial" w:cs="Arial"/>
                <w:color w:val="000000"/>
                <w:lang w:eastAsia="pt-BR"/>
              </w:rPr>
              <w:t>2001400</w:t>
            </w:r>
            <w:r w:rsidR="000E7455" w:rsidRPr="00284AF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023224" w:rsidRPr="00284A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023224" w:rsidRPr="003E467A">
              <w:rPr>
                <w:rFonts w:ascii="Arial" w:eastAsia="Times New Roman" w:hAnsi="Arial" w:cs="Arial"/>
                <w:color w:val="000000"/>
                <w:lang w:eastAsia="pt-BR"/>
              </w:rPr>
              <w:t>2001410</w:t>
            </w:r>
            <w:r w:rsidR="00023224" w:rsidRPr="00284AF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116CBD" w:rsidRPr="00284A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16CBD" w:rsidRPr="003E467A">
              <w:rPr>
                <w:rFonts w:ascii="Arial" w:eastAsia="Times New Roman" w:hAnsi="Arial" w:cs="Arial"/>
                <w:color w:val="000000"/>
                <w:lang w:eastAsia="pt-BR"/>
              </w:rPr>
              <w:t>2001447</w:t>
            </w:r>
            <w:r w:rsidR="00116CBD" w:rsidRPr="00284AF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4B9B7624" w14:textId="77777777" w:rsidR="004C11A8" w:rsidRPr="003E467A" w:rsidRDefault="004C11A8" w:rsidP="00B05059">
            <w:pPr>
              <w:spacing w:after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E467A">
              <w:rPr>
                <w:rFonts w:ascii="Arial" w:eastAsia="Times New Roman" w:hAnsi="Arial" w:cs="Arial"/>
                <w:color w:val="000000"/>
                <w:lang w:eastAsia="pt-BR"/>
              </w:rPr>
              <w:t>2000205</w:t>
            </w:r>
            <w:r w:rsidRPr="00284AF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A563DC" w:rsidRPr="00284A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563DC" w:rsidRPr="003E467A">
              <w:rPr>
                <w:rFonts w:ascii="Arial" w:eastAsia="Times New Roman" w:hAnsi="Arial" w:cs="Arial"/>
                <w:color w:val="000000"/>
                <w:lang w:eastAsia="pt-BR"/>
              </w:rPr>
              <w:t>2002720</w:t>
            </w:r>
            <w:r w:rsidR="00A563DC" w:rsidRPr="00284AF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9C4328" w:rsidRPr="00284A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C4328" w:rsidRPr="003E467A">
              <w:rPr>
                <w:rFonts w:ascii="Arial" w:eastAsia="Times New Roman" w:hAnsi="Arial" w:cs="Arial"/>
                <w:color w:val="000000"/>
                <w:lang w:eastAsia="pt-BR"/>
              </w:rPr>
              <w:t>2002911</w:t>
            </w:r>
            <w:r w:rsidR="009C4328" w:rsidRPr="00284AF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0C188A" w:rsidRPr="00284A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0C188A" w:rsidRPr="003E467A">
              <w:rPr>
                <w:rFonts w:ascii="Arial" w:eastAsia="Times New Roman" w:hAnsi="Arial" w:cs="Arial"/>
                <w:color w:val="000000"/>
                <w:lang w:eastAsia="pt-BR"/>
              </w:rPr>
              <w:t>2002982</w:t>
            </w:r>
            <w:r w:rsidR="000C188A" w:rsidRPr="00284AF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E811A5" w:rsidRPr="00284A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811A5" w:rsidRPr="003E467A">
              <w:rPr>
                <w:rFonts w:ascii="Arial" w:eastAsia="Times New Roman" w:hAnsi="Arial" w:cs="Arial"/>
                <w:color w:val="000000"/>
                <w:lang w:eastAsia="pt-BR"/>
              </w:rPr>
              <w:t>2003360</w:t>
            </w:r>
            <w:r w:rsidR="00E811A5" w:rsidRPr="00284AF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A05766" w:rsidRPr="003E46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1994511</w:t>
            </w:r>
            <w:r w:rsidR="00A31C16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="00A31C16" w:rsidRPr="003E46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04025</w:t>
            </w:r>
            <w:r w:rsidR="003E467A" w:rsidRPr="003E467A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26102443" w14:textId="77777777" w:rsidR="003E467A" w:rsidRPr="003E467A" w:rsidRDefault="003E467A" w:rsidP="00B05059">
            <w:pPr>
              <w:spacing w:after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E467A">
              <w:rPr>
                <w:rFonts w:ascii="Arial" w:eastAsia="Times New Roman" w:hAnsi="Arial" w:cs="Arial"/>
                <w:color w:val="000000"/>
                <w:lang w:eastAsia="pt-BR"/>
              </w:rPr>
              <w:t>2002666;</w:t>
            </w:r>
          </w:p>
        </w:tc>
      </w:tr>
      <w:tr w:rsidR="00761086" w:rsidRPr="00F21420" w14:paraId="5390E9DD" w14:textId="77777777" w:rsidTr="00EB071A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E49AB" w14:textId="77777777"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D1810" w14:textId="77777777" w:rsidR="00761086" w:rsidRPr="00992269" w:rsidRDefault="00761086" w:rsidP="00FB310C">
            <w:pPr>
              <w:rPr>
                <w:rFonts w:ascii="Arial" w:hAnsi="Arial" w:cs="Arial"/>
              </w:rPr>
            </w:pPr>
            <w:r w:rsidRPr="00992269">
              <w:rPr>
                <w:rFonts w:ascii="Arial" w:hAnsi="Arial" w:cs="Arial"/>
              </w:rPr>
              <w:t>Diversos</w:t>
            </w:r>
          </w:p>
        </w:tc>
      </w:tr>
      <w:tr w:rsidR="00761086" w:rsidRPr="00F21420" w14:paraId="4D47E4A1" w14:textId="77777777" w:rsidTr="00EB071A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68AB22" w14:textId="77777777"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A2E1D" w14:textId="77777777" w:rsidR="00761086" w:rsidRPr="00992269" w:rsidRDefault="00761086" w:rsidP="003E467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 w:rsidRPr="00EB071A">
              <w:rPr>
                <w:rFonts w:ascii="Arial" w:hAnsi="Arial" w:cs="Arial"/>
              </w:rPr>
              <w:t xml:space="preserve">de </w:t>
            </w:r>
            <w:r w:rsidR="003E467A" w:rsidRPr="0019155C">
              <w:rPr>
                <w:rFonts w:ascii="Arial" w:hAnsi="Arial" w:cs="Arial"/>
                <w:b/>
              </w:rPr>
              <w:t>50</w:t>
            </w:r>
            <w:r w:rsidRPr="00EB071A">
              <w:rPr>
                <w:rFonts w:ascii="Arial" w:hAnsi="Arial" w:cs="Arial"/>
              </w:rPr>
              <w:t xml:space="preserve"> Registros de</w:t>
            </w: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 Pessoa Jurídica</w:t>
            </w:r>
          </w:p>
        </w:tc>
      </w:tr>
      <w:tr w:rsidR="00761086" w:rsidRPr="00F21420" w14:paraId="68581B56" w14:textId="77777777" w:rsidTr="00EB071A">
        <w:trPr>
          <w:trHeight w:val="262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C303" w14:textId="77777777" w:rsidR="00761086" w:rsidRPr="00F21420" w:rsidRDefault="00761086" w:rsidP="00FB310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31B7" w14:textId="77777777" w:rsidR="00761086" w:rsidRPr="00992269" w:rsidRDefault="00761086" w:rsidP="00FB310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61086" w:rsidRPr="00F21420" w14:paraId="64DB848E" w14:textId="77777777" w:rsidTr="00EB071A">
        <w:trPr>
          <w:trHeight w:val="30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1D94A0" w14:textId="77777777" w:rsidR="00761086" w:rsidRPr="00992269" w:rsidRDefault="00761086" w:rsidP="0036466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Pr="003646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364660" w:rsidRPr="003646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2</w:t>
            </w:r>
            <w:r w:rsidRPr="003646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364660" w:rsidRPr="003646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547931E6" w14:textId="77777777" w:rsidR="00761086" w:rsidRPr="00F21420" w:rsidRDefault="00761086" w:rsidP="00761086">
      <w:pPr>
        <w:rPr>
          <w:rFonts w:ascii="Arial" w:hAnsi="Arial" w:cs="Arial"/>
        </w:rPr>
      </w:pPr>
    </w:p>
    <w:p w14:paraId="487C1720" w14:textId="77777777" w:rsidR="00364660" w:rsidRPr="00364660" w:rsidRDefault="00364660" w:rsidP="00364660">
      <w:pPr>
        <w:jc w:val="both"/>
        <w:rPr>
          <w:rFonts w:ascii="Arial" w:hAnsi="Arial" w:cs="Arial"/>
        </w:rPr>
      </w:pPr>
      <w:r w:rsidRPr="00364660">
        <w:rPr>
          <w:rFonts w:ascii="Arial" w:hAnsi="Arial" w:cs="Arial"/>
        </w:rPr>
        <w:t xml:space="preserve">A COMISSÃO DE EXERCÍCIO PROFISSIONAL – CEP-CAU/SC, reunida ordinariamente de forma híbrida, nos termos da Deliberação Plenária DPOSC nº 752/2023, no uso das competências que lhe conferem os artigos 91 e 95 do Regimento Interno do CAU/SC, após análise do assunto em epígrafe, e </w:t>
      </w:r>
    </w:p>
    <w:p w14:paraId="5B9006E8" w14:textId="77777777" w:rsidR="00761086" w:rsidRPr="00F21420" w:rsidRDefault="00761086" w:rsidP="0019155C">
      <w:pPr>
        <w:spacing w:after="0"/>
        <w:jc w:val="both"/>
        <w:rPr>
          <w:rFonts w:ascii="Arial" w:hAnsi="Arial" w:cs="Arial"/>
        </w:rPr>
      </w:pPr>
    </w:p>
    <w:p w14:paraId="3F65DBC8" w14:textId="77777777" w:rsidR="00761086" w:rsidRPr="00F21420" w:rsidRDefault="00761086" w:rsidP="0019155C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Considerando a Resolução nº</w:t>
      </w:r>
      <w:r w:rsidR="00AC3DBE">
        <w:rPr>
          <w:rFonts w:ascii="Arial" w:hAnsi="Arial" w:cs="Arial"/>
        </w:rPr>
        <w:t xml:space="preserve"> </w:t>
      </w:r>
      <w:r w:rsidRPr="00F21420">
        <w:rPr>
          <w:rFonts w:ascii="Arial" w:hAnsi="Arial" w:cs="Arial"/>
        </w:rPr>
        <w:t xml:space="preserve">28 do CAU/BR, que dispõe sobre o registro, alteração e baixa de registro de </w:t>
      </w:r>
      <w:r w:rsidR="00AC3DBE">
        <w:rPr>
          <w:rFonts w:ascii="Arial" w:hAnsi="Arial" w:cs="Arial"/>
        </w:rPr>
        <w:t>P</w:t>
      </w:r>
      <w:r w:rsidRPr="00F21420">
        <w:rPr>
          <w:rFonts w:ascii="Arial" w:hAnsi="Arial" w:cs="Arial"/>
        </w:rPr>
        <w:t xml:space="preserve">essoa </w:t>
      </w:r>
      <w:r w:rsidR="00AC3DBE">
        <w:rPr>
          <w:rFonts w:ascii="Arial" w:hAnsi="Arial" w:cs="Arial"/>
        </w:rPr>
        <w:t>J</w:t>
      </w:r>
      <w:r w:rsidRPr="00F21420">
        <w:rPr>
          <w:rFonts w:ascii="Arial" w:hAnsi="Arial" w:cs="Arial"/>
        </w:rPr>
        <w:t xml:space="preserve">urídica de Arquitetura e Urbanismo nos Conselhos de Arquitetura e Urbanismo dos Estados; </w:t>
      </w:r>
    </w:p>
    <w:p w14:paraId="41AD57E8" w14:textId="77777777" w:rsidR="00761086" w:rsidRPr="00F21420" w:rsidRDefault="00761086" w:rsidP="0019155C">
      <w:pPr>
        <w:spacing w:after="0"/>
        <w:jc w:val="both"/>
        <w:rPr>
          <w:rFonts w:ascii="Arial" w:hAnsi="Arial" w:cs="Arial"/>
        </w:rPr>
      </w:pPr>
    </w:p>
    <w:p w14:paraId="3212275D" w14:textId="77777777" w:rsidR="00761086" w:rsidRPr="00F21420" w:rsidRDefault="00761086" w:rsidP="0019155C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Considerando a competência da CEP</w:t>
      </w:r>
      <w:r w:rsidR="00AC3DBE">
        <w:rPr>
          <w:rFonts w:ascii="Arial" w:hAnsi="Arial" w:cs="Arial"/>
        </w:rPr>
        <w:t>-</w:t>
      </w:r>
      <w:r w:rsidRPr="00F21420">
        <w:rPr>
          <w:rFonts w:ascii="Arial" w:hAnsi="Arial" w:cs="Arial"/>
        </w:rPr>
        <w:t xml:space="preserve">CAU/SC, estabelecida no art. 95, VIII, alínea c, para propor, apreciar e deliberar sobre questionamentos a atos já normatizados pelo CAU/BR referentes a requerimentos de registro de </w:t>
      </w:r>
      <w:r w:rsidR="00AC3DBE">
        <w:rPr>
          <w:rFonts w:ascii="Arial" w:hAnsi="Arial" w:cs="Arial"/>
        </w:rPr>
        <w:t>P</w:t>
      </w:r>
      <w:r w:rsidRPr="00F21420">
        <w:rPr>
          <w:rFonts w:ascii="Arial" w:hAnsi="Arial" w:cs="Arial"/>
        </w:rPr>
        <w:t xml:space="preserve">essoas </w:t>
      </w:r>
      <w:r w:rsidR="00AC3DBE">
        <w:rPr>
          <w:rFonts w:ascii="Arial" w:hAnsi="Arial" w:cs="Arial"/>
        </w:rPr>
        <w:t>J</w:t>
      </w:r>
      <w:r w:rsidRPr="00F21420">
        <w:rPr>
          <w:rFonts w:ascii="Arial" w:hAnsi="Arial" w:cs="Arial"/>
        </w:rPr>
        <w:t xml:space="preserve">urídicas; </w:t>
      </w:r>
    </w:p>
    <w:p w14:paraId="7D7CEA95" w14:textId="77777777" w:rsidR="00761086" w:rsidRPr="00F21420" w:rsidRDefault="00761086" w:rsidP="0019155C">
      <w:pPr>
        <w:spacing w:after="0"/>
        <w:jc w:val="both"/>
        <w:rPr>
          <w:rFonts w:ascii="Arial" w:hAnsi="Arial" w:cs="Arial"/>
        </w:rPr>
      </w:pPr>
    </w:p>
    <w:p w14:paraId="3C404121" w14:textId="77777777" w:rsidR="00761086" w:rsidRPr="00F21420" w:rsidRDefault="00761086" w:rsidP="0019155C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104/2019 da CEP-CAU/SC, que aprovou o procedimento de registro de </w:t>
      </w:r>
      <w:r w:rsidR="00AC3DBE">
        <w:rPr>
          <w:rFonts w:ascii="Arial" w:hAnsi="Arial" w:cs="Arial"/>
        </w:rPr>
        <w:t>P</w:t>
      </w:r>
      <w:r w:rsidRPr="00F21420">
        <w:rPr>
          <w:rFonts w:ascii="Arial" w:hAnsi="Arial" w:cs="Arial"/>
        </w:rPr>
        <w:t xml:space="preserve">essoa </w:t>
      </w:r>
      <w:r w:rsidR="00AC3DBE">
        <w:rPr>
          <w:rFonts w:ascii="Arial" w:hAnsi="Arial" w:cs="Arial"/>
        </w:rPr>
        <w:t>J</w:t>
      </w:r>
      <w:r w:rsidRPr="00F21420">
        <w:rPr>
          <w:rFonts w:ascii="Arial" w:hAnsi="Arial" w:cs="Arial"/>
        </w:rPr>
        <w:t xml:space="preserve">urídica e determinou, no item VI, a homologação pela CEP - CAU/SC dos registros deferidos pela Gerência Técnica; </w:t>
      </w:r>
    </w:p>
    <w:p w14:paraId="080F5127" w14:textId="77777777" w:rsidR="00761086" w:rsidRPr="00F21420" w:rsidRDefault="00761086" w:rsidP="0019155C">
      <w:pPr>
        <w:spacing w:after="0"/>
        <w:jc w:val="both"/>
        <w:rPr>
          <w:rFonts w:ascii="Arial" w:hAnsi="Arial" w:cs="Arial"/>
        </w:rPr>
      </w:pPr>
    </w:p>
    <w:p w14:paraId="4EA9078E" w14:textId="77777777" w:rsidR="00761086" w:rsidRPr="00F21420" w:rsidRDefault="00761086" w:rsidP="0019155C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39/2020 da CEP-CAU/SC, que aprovou, enquanto as atividades presenciais do CAU/SC não estiverem totalmente restabelecidas, a dispensa de documentos físicos (cópias autenticadas ou documentos originais) para instrução de processos de novo registro; e </w:t>
      </w:r>
    </w:p>
    <w:p w14:paraId="4593A9E1" w14:textId="77777777" w:rsidR="00761086" w:rsidRPr="00F21420" w:rsidRDefault="00761086" w:rsidP="0019155C">
      <w:pPr>
        <w:spacing w:after="0"/>
        <w:jc w:val="both"/>
        <w:rPr>
          <w:rFonts w:ascii="Arial" w:hAnsi="Arial" w:cs="Arial"/>
        </w:rPr>
      </w:pPr>
    </w:p>
    <w:p w14:paraId="4CE8E7AB" w14:textId="77777777" w:rsidR="00761086" w:rsidRPr="00F21420" w:rsidRDefault="00761086" w:rsidP="0019155C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1E0C572D" w14:textId="77777777" w:rsidR="00761086" w:rsidRPr="00F21420" w:rsidRDefault="00761086" w:rsidP="00761086">
      <w:pPr>
        <w:jc w:val="both"/>
        <w:rPr>
          <w:rFonts w:ascii="Arial" w:hAnsi="Arial" w:cs="Arial"/>
        </w:rPr>
      </w:pPr>
    </w:p>
    <w:p w14:paraId="5A791AD5" w14:textId="77777777" w:rsidR="00761086" w:rsidRPr="00FA0B0B" w:rsidRDefault="00761086" w:rsidP="00761086">
      <w:pPr>
        <w:jc w:val="both"/>
        <w:rPr>
          <w:rFonts w:ascii="Arial" w:hAnsi="Arial" w:cs="Arial"/>
        </w:rPr>
      </w:pPr>
      <w:r w:rsidRPr="00364660">
        <w:rPr>
          <w:rFonts w:ascii="Arial" w:hAnsi="Arial" w:cs="Arial"/>
          <w:b/>
        </w:rPr>
        <w:t>DELIBERA</w:t>
      </w:r>
      <w:r w:rsidRPr="00FA0B0B">
        <w:rPr>
          <w:rFonts w:ascii="Arial" w:hAnsi="Arial" w:cs="Arial"/>
        </w:rPr>
        <w:t xml:space="preserve">: </w:t>
      </w:r>
    </w:p>
    <w:p w14:paraId="73075423" w14:textId="77777777" w:rsidR="00761086" w:rsidRPr="00364660" w:rsidRDefault="00364660" w:rsidP="003646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761086" w:rsidRPr="00364660">
        <w:rPr>
          <w:rFonts w:ascii="Arial" w:hAnsi="Arial" w:cs="Arial"/>
        </w:rPr>
        <w:t xml:space="preserve">Homologar os registros das </w:t>
      </w:r>
      <w:r w:rsidR="00AC3DBE">
        <w:rPr>
          <w:rFonts w:ascii="Arial" w:hAnsi="Arial" w:cs="Arial"/>
        </w:rPr>
        <w:t>P</w:t>
      </w:r>
      <w:r w:rsidR="00761086" w:rsidRPr="00364660">
        <w:rPr>
          <w:rFonts w:ascii="Arial" w:hAnsi="Arial" w:cs="Arial"/>
        </w:rPr>
        <w:t xml:space="preserve">essoas </w:t>
      </w:r>
      <w:r w:rsidR="00AC3DBE">
        <w:rPr>
          <w:rFonts w:ascii="Arial" w:hAnsi="Arial" w:cs="Arial"/>
        </w:rPr>
        <w:t>J</w:t>
      </w:r>
      <w:r w:rsidR="00761086" w:rsidRPr="00364660">
        <w:rPr>
          <w:rFonts w:ascii="Arial" w:hAnsi="Arial" w:cs="Arial"/>
        </w:rPr>
        <w:t>urídicas com razão social e respectivo número de registro no CAU:</w:t>
      </w:r>
    </w:p>
    <w:p w14:paraId="7B33BF18" w14:textId="77777777" w:rsidR="00907208" w:rsidRPr="00013A7F" w:rsidRDefault="00EF647D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DAGOBERTO</w:t>
      </w:r>
      <w:r w:rsidRPr="00013A7F">
        <w:rPr>
          <w:rFonts w:ascii="Arial" w:eastAsiaTheme="minorHAnsi" w:hAnsi="Arial" w:cs="Arial"/>
          <w:sz w:val="22"/>
          <w:szCs w:val="22"/>
        </w:rPr>
        <w:t xml:space="preserve"> HENDGES LEITE - PJ62306-1</w:t>
      </w:r>
      <w:r w:rsidR="002F7180" w:rsidRPr="00013A7F">
        <w:rPr>
          <w:rFonts w:ascii="Arial" w:eastAsiaTheme="minorHAnsi" w:hAnsi="Arial" w:cs="Arial"/>
          <w:sz w:val="22"/>
          <w:szCs w:val="22"/>
        </w:rPr>
        <w:t>;</w:t>
      </w:r>
    </w:p>
    <w:p w14:paraId="0B36E9A4" w14:textId="77777777" w:rsidR="002F7180" w:rsidRDefault="00013A7F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lastRenderedPageBreak/>
        <w:t>EPX CONSTRUTORA</w:t>
      </w:r>
      <w:r w:rsidRPr="00013A7F">
        <w:rPr>
          <w:rFonts w:ascii="Arial" w:eastAsiaTheme="minorHAnsi" w:hAnsi="Arial" w:cs="Arial"/>
          <w:sz w:val="22"/>
          <w:szCs w:val="22"/>
        </w:rPr>
        <w:t xml:space="preserve"> E INCORPORADORA LTDA - PJ62310-1;</w:t>
      </w:r>
    </w:p>
    <w:p w14:paraId="54ADFE09" w14:textId="77777777" w:rsidR="003F36F6" w:rsidRPr="00425E06" w:rsidRDefault="003F36F6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53.455.639 CASSIO ALEXANDRE</w:t>
      </w:r>
      <w:r w:rsidRPr="00425E06">
        <w:rPr>
          <w:rFonts w:ascii="Arial" w:eastAsiaTheme="minorHAnsi" w:hAnsi="Arial" w:cs="Arial"/>
          <w:sz w:val="22"/>
          <w:szCs w:val="22"/>
        </w:rPr>
        <w:t xml:space="preserve"> BARIVIERA - PJ62336-1;</w:t>
      </w:r>
    </w:p>
    <w:p w14:paraId="31F787B9" w14:textId="77777777" w:rsidR="00425E06" w:rsidRDefault="00425E06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GOULARCH ARQUITETURA</w:t>
      </w:r>
      <w:r w:rsidRPr="00425E06">
        <w:rPr>
          <w:rFonts w:ascii="Arial" w:eastAsiaTheme="minorHAnsi" w:hAnsi="Arial" w:cs="Arial"/>
          <w:sz w:val="22"/>
          <w:szCs w:val="22"/>
        </w:rPr>
        <w:t xml:space="preserve"> LTDA - PJ62356-1;</w:t>
      </w:r>
    </w:p>
    <w:p w14:paraId="001E7FA1" w14:textId="77777777" w:rsidR="00733596" w:rsidRDefault="00733596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VITOR GATTERMANN</w:t>
      </w:r>
      <w:r w:rsidRPr="00733596">
        <w:rPr>
          <w:rFonts w:ascii="Arial" w:eastAsiaTheme="minorHAnsi" w:hAnsi="Arial" w:cs="Arial"/>
          <w:sz w:val="22"/>
          <w:szCs w:val="22"/>
        </w:rPr>
        <w:t xml:space="preserve"> ARQUITETURA LTDA - PJ62363-1;</w:t>
      </w:r>
    </w:p>
    <w:p w14:paraId="2D12F88A" w14:textId="77777777" w:rsidR="009000F1" w:rsidRDefault="009000F1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WASCH CONSTRUTORA</w:t>
      </w:r>
      <w:r w:rsidRPr="009000F1">
        <w:rPr>
          <w:rFonts w:ascii="Arial" w:eastAsiaTheme="minorHAnsi" w:hAnsi="Arial" w:cs="Arial"/>
          <w:sz w:val="22"/>
          <w:szCs w:val="22"/>
        </w:rPr>
        <w:t xml:space="preserve"> E INCORPORADORA LTDA - PJ62387-1;</w:t>
      </w:r>
    </w:p>
    <w:p w14:paraId="4BD590B0" w14:textId="77777777" w:rsidR="001F3B42" w:rsidRDefault="00D6070E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VISAO D ARQUITETURA</w:t>
      </w:r>
      <w:r w:rsidRPr="00D6070E">
        <w:rPr>
          <w:rFonts w:ascii="Arial" w:eastAsiaTheme="minorHAnsi" w:hAnsi="Arial" w:cs="Arial"/>
          <w:sz w:val="22"/>
          <w:szCs w:val="22"/>
        </w:rPr>
        <w:t xml:space="preserve"> LTDA - PJ62392-1;</w:t>
      </w:r>
    </w:p>
    <w:p w14:paraId="5B1C8DE5" w14:textId="77777777" w:rsidR="000E44C7" w:rsidRPr="00367F54" w:rsidRDefault="000E44C7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ANKOR ARQUITETURA</w:t>
      </w:r>
      <w:r w:rsidRPr="00367F54">
        <w:rPr>
          <w:rFonts w:ascii="Arial" w:eastAsiaTheme="minorHAnsi" w:hAnsi="Arial" w:cs="Arial"/>
          <w:sz w:val="22"/>
          <w:szCs w:val="22"/>
        </w:rPr>
        <w:t xml:space="preserve"> LTDA - PJ62401-1;</w:t>
      </w:r>
    </w:p>
    <w:p w14:paraId="717C81D9" w14:textId="77777777" w:rsidR="00367F54" w:rsidRDefault="00367F54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CONSTRUTORA</w:t>
      </w:r>
      <w:r w:rsidRPr="00367F54">
        <w:rPr>
          <w:rFonts w:ascii="Arial" w:eastAsiaTheme="minorHAnsi" w:hAnsi="Arial" w:cs="Arial"/>
          <w:sz w:val="22"/>
          <w:szCs w:val="22"/>
        </w:rPr>
        <w:t xml:space="preserve"> E INCORPORADORA M10 LTDA - PJ62422-1;</w:t>
      </w:r>
    </w:p>
    <w:p w14:paraId="508E651B" w14:textId="77777777" w:rsidR="00A96456" w:rsidRDefault="00A96456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STUDIO CASARINA LTDA</w:t>
      </w:r>
      <w:r w:rsidRPr="00A96456">
        <w:rPr>
          <w:rFonts w:ascii="Arial" w:eastAsiaTheme="minorHAnsi" w:hAnsi="Arial" w:cs="Arial"/>
          <w:sz w:val="22"/>
          <w:szCs w:val="22"/>
        </w:rPr>
        <w:t xml:space="preserve"> - PJ62430-1;</w:t>
      </w:r>
    </w:p>
    <w:p w14:paraId="01C99FA5" w14:textId="77777777" w:rsidR="00D60C22" w:rsidRDefault="00D60C22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WG EMPREITEIRA DE</w:t>
      </w:r>
      <w:r w:rsidRPr="00D60C22">
        <w:rPr>
          <w:rFonts w:ascii="Arial" w:eastAsiaTheme="minorHAnsi" w:hAnsi="Arial" w:cs="Arial"/>
          <w:sz w:val="22"/>
          <w:szCs w:val="22"/>
        </w:rPr>
        <w:t xml:space="preserve"> MAO DE OBRA LTDA - PJ62435-1;</w:t>
      </w:r>
    </w:p>
    <w:p w14:paraId="2EFE2075" w14:textId="77777777" w:rsidR="00590A5D" w:rsidRPr="00CB5BAC" w:rsidRDefault="00590A5D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NATACHA VARGAS SARNOSKI</w:t>
      </w:r>
      <w:r w:rsidRPr="00CB5BAC">
        <w:rPr>
          <w:rFonts w:ascii="Arial" w:eastAsiaTheme="minorHAnsi" w:hAnsi="Arial" w:cs="Arial"/>
          <w:sz w:val="22"/>
          <w:szCs w:val="22"/>
        </w:rPr>
        <w:t xml:space="preserve"> CONSTRUTORA - PJ62442-1;</w:t>
      </w:r>
    </w:p>
    <w:p w14:paraId="66300617" w14:textId="77777777" w:rsidR="00CB5BAC" w:rsidRDefault="00CB5BAC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RAFAEL FERNANDES</w:t>
      </w:r>
      <w:r w:rsidRPr="00CB5BAC">
        <w:rPr>
          <w:rFonts w:ascii="Arial" w:eastAsiaTheme="minorHAnsi" w:hAnsi="Arial" w:cs="Arial"/>
          <w:sz w:val="22"/>
          <w:szCs w:val="22"/>
        </w:rPr>
        <w:t xml:space="preserve"> GOMES FAE LTDA - PJ62449-1;</w:t>
      </w:r>
    </w:p>
    <w:p w14:paraId="5B668C2D" w14:textId="77777777" w:rsidR="001E065A" w:rsidRDefault="001E065A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ARQUITETURA MORGANA</w:t>
      </w:r>
      <w:r w:rsidRPr="001E065A">
        <w:rPr>
          <w:rFonts w:ascii="Arial" w:eastAsiaTheme="minorHAnsi" w:hAnsi="Arial" w:cs="Arial"/>
          <w:sz w:val="22"/>
          <w:szCs w:val="22"/>
        </w:rPr>
        <w:t xml:space="preserve"> MAGARINOS LTDA - PJ62462-1;</w:t>
      </w:r>
    </w:p>
    <w:p w14:paraId="081C82CD" w14:textId="77777777" w:rsidR="00F00EDC" w:rsidRDefault="00F00EDC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ALICE SCHMITZ SOUZA</w:t>
      </w:r>
      <w:r w:rsidRPr="00F00EDC">
        <w:rPr>
          <w:rFonts w:ascii="Arial" w:eastAsiaTheme="minorHAnsi" w:hAnsi="Arial" w:cs="Arial"/>
          <w:sz w:val="22"/>
          <w:szCs w:val="22"/>
        </w:rPr>
        <w:t xml:space="preserve"> LTDA - PJ62464-1;</w:t>
      </w:r>
    </w:p>
    <w:p w14:paraId="48D2ADE4" w14:textId="77777777" w:rsidR="001C7DC9" w:rsidRPr="00661C4F" w:rsidRDefault="001C7DC9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BAVALLI CONSTRUTORA</w:t>
      </w:r>
      <w:r w:rsidRPr="00661C4F">
        <w:rPr>
          <w:rFonts w:ascii="Arial" w:eastAsiaTheme="minorHAnsi" w:hAnsi="Arial" w:cs="Arial"/>
          <w:sz w:val="22"/>
          <w:szCs w:val="22"/>
        </w:rPr>
        <w:t xml:space="preserve"> LTDA - PJ62499-1;</w:t>
      </w:r>
    </w:p>
    <w:p w14:paraId="5565DF3D" w14:textId="77777777" w:rsidR="00661C4F" w:rsidRDefault="00661C4F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CASABA DESIGN LTDA</w:t>
      </w:r>
      <w:r w:rsidRPr="00661C4F">
        <w:rPr>
          <w:rFonts w:ascii="Arial" w:eastAsiaTheme="minorHAnsi" w:hAnsi="Arial" w:cs="Arial"/>
          <w:sz w:val="22"/>
          <w:szCs w:val="22"/>
        </w:rPr>
        <w:t xml:space="preserve"> - PJ62513-1;</w:t>
      </w:r>
    </w:p>
    <w:p w14:paraId="40321814" w14:textId="77777777" w:rsidR="0015317F" w:rsidRPr="005F1181" w:rsidRDefault="0015317F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GRUNNER NEGOCIOS IMOBILIARIOS</w:t>
      </w:r>
      <w:r w:rsidRPr="00FF7C96">
        <w:rPr>
          <w:rFonts w:ascii="Arial" w:eastAsiaTheme="minorHAnsi" w:hAnsi="Arial" w:cs="Arial"/>
          <w:sz w:val="22"/>
          <w:szCs w:val="22"/>
        </w:rPr>
        <w:t xml:space="preserve"> LTDA - PJ62530-1;</w:t>
      </w:r>
    </w:p>
    <w:p w14:paraId="5CD286D7" w14:textId="77777777" w:rsidR="005F1181" w:rsidRPr="00125B45" w:rsidRDefault="005F1181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ELO ENGENHARIA LTDA - PJ62554</w:t>
      </w:r>
      <w:r w:rsidRPr="00FF7C96">
        <w:rPr>
          <w:rFonts w:ascii="Arial" w:eastAsiaTheme="minorHAnsi" w:hAnsi="Arial" w:cs="Arial"/>
          <w:sz w:val="22"/>
          <w:szCs w:val="22"/>
        </w:rPr>
        <w:t>-1;</w:t>
      </w:r>
    </w:p>
    <w:p w14:paraId="138BBC33" w14:textId="77777777" w:rsidR="00125B45" w:rsidRPr="00FF7C96" w:rsidRDefault="00125B45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MRS CONSTRUTORA</w:t>
      </w:r>
      <w:r w:rsidRPr="00FF7C96">
        <w:rPr>
          <w:rFonts w:ascii="Arial" w:eastAsiaTheme="minorHAnsi" w:hAnsi="Arial" w:cs="Arial"/>
          <w:sz w:val="22"/>
          <w:szCs w:val="22"/>
        </w:rPr>
        <w:t xml:space="preserve"> E INCORPORADORA LTDA - PJ62569-1;</w:t>
      </w:r>
    </w:p>
    <w:p w14:paraId="72BFBF0D" w14:textId="77777777" w:rsidR="00FF7C96" w:rsidRDefault="00FF7C96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ARQUISZ LAUDOS E ARQUITETURA</w:t>
      </w:r>
      <w:r w:rsidRPr="00FF7C96">
        <w:rPr>
          <w:rFonts w:ascii="Arial" w:eastAsiaTheme="minorHAnsi" w:hAnsi="Arial" w:cs="Arial"/>
          <w:sz w:val="22"/>
          <w:szCs w:val="22"/>
        </w:rPr>
        <w:t xml:space="preserve"> LTDA - PJ62578-1;</w:t>
      </w:r>
    </w:p>
    <w:p w14:paraId="41113D59" w14:textId="77777777" w:rsidR="00CE3576" w:rsidRPr="007608F3" w:rsidRDefault="00CE3576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CASTRO ARQUITETURA PROJETOS</w:t>
      </w:r>
      <w:r w:rsidRPr="00BC34E0">
        <w:rPr>
          <w:rFonts w:ascii="Arial" w:eastAsiaTheme="minorHAnsi" w:hAnsi="Arial" w:cs="Arial"/>
          <w:sz w:val="22"/>
          <w:szCs w:val="22"/>
        </w:rPr>
        <w:t xml:space="preserve"> E CONSULTORIA LTDA - PJ62579-1;</w:t>
      </w:r>
    </w:p>
    <w:p w14:paraId="4D6B6143" w14:textId="77777777" w:rsidR="007608F3" w:rsidRPr="00B84425" w:rsidRDefault="007608F3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AURORA EMPREENDIMENTOS</w:t>
      </w:r>
      <w:r w:rsidRPr="00BC34E0">
        <w:rPr>
          <w:rFonts w:ascii="Arial" w:eastAsiaTheme="minorHAnsi" w:hAnsi="Arial" w:cs="Arial"/>
          <w:sz w:val="22"/>
          <w:szCs w:val="22"/>
        </w:rPr>
        <w:t xml:space="preserve"> LTDA - PJ62599-1;</w:t>
      </w:r>
    </w:p>
    <w:p w14:paraId="2B7F30B1" w14:textId="77777777" w:rsidR="00B84425" w:rsidRPr="00BA60DE" w:rsidRDefault="00B84425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MARINA LOOS ARQUITETURA</w:t>
      </w:r>
      <w:r w:rsidRPr="00BC34E0">
        <w:rPr>
          <w:rFonts w:ascii="Arial" w:eastAsiaTheme="minorHAnsi" w:hAnsi="Arial" w:cs="Arial"/>
          <w:sz w:val="22"/>
          <w:szCs w:val="22"/>
        </w:rPr>
        <w:t xml:space="preserve"> E INTERIORES LTDA - PJ62600-1;</w:t>
      </w:r>
    </w:p>
    <w:p w14:paraId="497BB89D" w14:textId="77777777" w:rsidR="00BA60DE" w:rsidRPr="005B3EC7" w:rsidRDefault="00BA60DE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CARBONE ARQUITETURA</w:t>
      </w:r>
      <w:r w:rsidRPr="00BC34E0">
        <w:rPr>
          <w:rFonts w:ascii="Arial" w:eastAsiaTheme="minorHAnsi" w:hAnsi="Arial" w:cs="Arial"/>
          <w:sz w:val="22"/>
          <w:szCs w:val="22"/>
        </w:rPr>
        <w:t xml:space="preserve"> LTDA - PJ62602-1;</w:t>
      </w:r>
    </w:p>
    <w:p w14:paraId="2A662F5C" w14:textId="77777777" w:rsidR="005B3EC7" w:rsidRPr="000E1120" w:rsidRDefault="005B3EC7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TAIS HELENA CIDRAL</w:t>
      </w:r>
      <w:r w:rsidRPr="00BC34E0">
        <w:rPr>
          <w:rFonts w:ascii="Arial" w:eastAsiaTheme="minorHAnsi" w:hAnsi="Arial" w:cs="Arial"/>
          <w:sz w:val="22"/>
          <w:szCs w:val="22"/>
        </w:rPr>
        <w:t xml:space="preserve"> SESTREM - PJ62607-1;</w:t>
      </w:r>
    </w:p>
    <w:p w14:paraId="2D33AB79" w14:textId="77777777" w:rsidR="000E1120" w:rsidRPr="00FA277F" w:rsidRDefault="000E1120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DAVI TERRAPLENAGENS</w:t>
      </w:r>
      <w:r w:rsidRPr="00BC34E0">
        <w:rPr>
          <w:rFonts w:ascii="Arial" w:eastAsiaTheme="minorHAnsi" w:hAnsi="Arial" w:cs="Arial"/>
          <w:sz w:val="22"/>
          <w:szCs w:val="22"/>
        </w:rPr>
        <w:t xml:space="preserve"> LTDA - PJ62626-1;</w:t>
      </w:r>
    </w:p>
    <w:p w14:paraId="32460CA3" w14:textId="77777777" w:rsidR="00FA277F" w:rsidRPr="00BB77BB" w:rsidRDefault="00351598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MAYARA SCHADEN EXTERKOETTER</w:t>
      </w:r>
      <w:r w:rsidRPr="00BC34E0">
        <w:rPr>
          <w:rFonts w:ascii="Arial" w:eastAsiaTheme="minorHAnsi" w:hAnsi="Arial" w:cs="Arial"/>
          <w:sz w:val="22"/>
          <w:szCs w:val="22"/>
        </w:rPr>
        <w:t xml:space="preserve"> - PJ62628-1;</w:t>
      </w:r>
    </w:p>
    <w:p w14:paraId="445F8E39" w14:textId="77777777" w:rsidR="00BB77BB" w:rsidRPr="00BC34E0" w:rsidRDefault="00BB77BB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KVARTIER LTDA</w:t>
      </w:r>
      <w:r w:rsidRPr="00BC34E0">
        <w:rPr>
          <w:rFonts w:ascii="Arial" w:eastAsiaTheme="minorHAnsi" w:hAnsi="Arial" w:cs="Arial"/>
          <w:sz w:val="22"/>
          <w:szCs w:val="22"/>
        </w:rPr>
        <w:t xml:space="preserve"> - PJ62656-1;</w:t>
      </w:r>
    </w:p>
    <w:p w14:paraId="20E005B6" w14:textId="77777777" w:rsidR="00BC34E0" w:rsidRDefault="00BC34E0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STUDIO SOLU ARQUITETURA</w:t>
      </w:r>
      <w:r w:rsidRPr="00BC34E0">
        <w:rPr>
          <w:rFonts w:ascii="Arial" w:eastAsiaTheme="minorHAnsi" w:hAnsi="Arial" w:cs="Arial"/>
          <w:sz w:val="22"/>
          <w:szCs w:val="22"/>
        </w:rPr>
        <w:t xml:space="preserve"> LTDA - PJ62725-1;</w:t>
      </w:r>
    </w:p>
    <w:p w14:paraId="4D47EB43" w14:textId="77777777" w:rsidR="00E95590" w:rsidRDefault="00E95590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BRUNA SARDA</w:t>
      </w:r>
      <w:r w:rsidRPr="00E95590">
        <w:rPr>
          <w:rFonts w:ascii="Arial" w:eastAsiaTheme="minorHAnsi" w:hAnsi="Arial" w:cs="Arial"/>
          <w:sz w:val="22"/>
          <w:szCs w:val="22"/>
        </w:rPr>
        <w:t xml:space="preserve"> ARQUITETURA E INTERIORES LTDA - PJ62726-1;</w:t>
      </w:r>
    </w:p>
    <w:p w14:paraId="5B194281" w14:textId="77777777" w:rsidR="0088423A" w:rsidRDefault="0088423A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KAZ4 GROUP</w:t>
      </w:r>
      <w:r w:rsidRPr="0088423A">
        <w:rPr>
          <w:rFonts w:ascii="Arial" w:eastAsiaTheme="minorHAnsi" w:hAnsi="Arial" w:cs="Arial"/>
          <w:sz w:val="22"/>
          <w:szCs w:val="22"/>
        </w:rPr>
        <w:t xml:space="preserve"> LTDA - PJ62738-1;</w:t>
      </w:r>
    </w:p>
    <w:p w14:paraId="73192E8B" w14:textId="77777777" w:rsidR="00483304" w:rsidRDefault="00483304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FONINI &amp; CURTI ASSESSORIA LTDA</w:t>
      </w:r>
      <w:r w:rsidRPr="00483304">
        <w:rPr>
          <w:rFonts w:ascii="Arial" w:eastAsiaTheme="minorHAnsi" w:hAnsi="Arial" w:cs="Arial"/>
          <w:sz w:val="22"/>
          <w:szCs w:val="22"/>
        </w:rPr>
        <w:t xml:space="preserve"> - PJ62859-1;</w:t>
      </w:r>
    </w:p>
    <w:p w14:paraId="281B88FA" w14:textId="77777777" w:rsidR="00451BE4" w:rsidRDefault="00451BE4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THAIS GROSBELLI</w:t>
      </w:r>
      <w:r w:rsidRPr="00451BE4">
        <w:rPr>
          <w:rFonts w:ascii="Arial" w:eastAsiaTheme="minorHAnsi" w:hAnsi="Arial" w:cs="Arial"/>
          <w:sz w:val="22"/>
          <w:szCs w:val="22"/>
        </w:rPr>
        <w:t xml:space="preserve"> LTDA - PJ62908-1;</w:t>
      </w:r>
    </w:p>
    <w:p w14:paraId="4362A9AC" w14:textId="77777777" w:rsidR="00CF3034" w:rsidRPr="002768A7" w:rsidRDefault="00CF3034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CANIS ARQUITETURA</w:t>
      </w:r>
      <w:r w:rsidRPr="00551CA4">
        <w:rPr>
          <w:rFonts w:ascii="Arial" w:eastAsiaTheme="minorHAnsi" w:hAnsi="Arial" w:cs="Arial"/>
          <w:sz w:val="22"/>
          <w:szCs w:val="22"/>
        </w:rPr>
        <w:t xml:space="preserve"> E INTERIORES LTDA - PJ62912-1;</w:t>
      </w:r>
    </w:p>
    <w:p w14:paraId="3B1416EF" w14:textId="77777777" w:rsidR="002768A7" w:rsidRPr="00551CA4" w:rsidRDefault="002768A7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JARDINS DA SERRA</w:t>
      </w:r>
      <w:r w:rsidRPr="00551CA4">
        <w:rPr>
          <w:rFonts w:ascii="Arial" w:eastAsiaTheme="minorHAnsi" w:hAnsi="Arial" w:cs="Arial"/>
          <w:sz w:val="22"/>
          <w:szCs w:val="22"/>
        </w:rPr>
        <w:t xml:space="preserve"> ARQUITETURA LTDA - PJ62931-1;</w:t>
      </w:r>
    </w:p>
    <w:p w14:paraId="0CC09470" w14:textId="77777777" w:rsidR="00551CA4" w:rsidRDefault="00551CA4" w:rsidP="00EF647D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3 E ENGENHARIA LTDA</w:t>
      </w:r>
      <w:r w:rsidRPr="00551CA4">
        <w:rPr>
          <w:rFonts w:ascii="Arial" w:eastAsiaTheme="minorHAnsi" w:hAnsi="Arial" w:cs="Arial"/>
          <w:sz w:val="22"/>
          <w:szCs w:val="22"/>
        </w:rPr>
        <w:t xml:space="preserve"> - PJ62942-1;</w:t>
      </w:r>
    </w:p>
    <w:p w14:paraId="530B3659" w14:textId="77777777" w:rsidR="001A5F38" w:rsidRPr="001A5F38" w:rsidRDefault="00C82226" w:rsidP="001A5F38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CONSTRUTORA E INCORPORADORA</w:t>
      </w:r>
      <w:r w:rsidRPr="00D72543">
        <w:rPr>
          <w:rFonts w:ascii="Arial" w:eastAsiaTheme="minorHAnsi" w:hAnsi="Arial" w:cs="Arial"/>
          <w:sz w:val="22"/>
          <w:szCs w:val="22"/>
        </w:rPr>
        <w:t xml:space="preserve"> NATALIA LTDA - PJ62960-1;</w:t>
      </w:r>
    </w:p>
    <w:p w14:paraId="7030CDDE" w14:textId="77777777" w:rsidR="001A5F38" w:rsidRPr="00D72543" w:rsidRDefault="001A5F38" w:rsidP="00C9518E">
      <w:pPr>
        <w:pStyle w:val="PargrafodaLista"/>
        <w:numPr>
          <w:ilvl w:val="0"/>
          <w:numId w:val="16"/>
        </w:numPr>
        <w:ind w:left="527" w:hanging="357"/>
        <w:jc w:val="both"/>
        <w:rPr>
          <w:rFonts w:ascii="Arial" w:eastAsiaTheme="minorHAnsi" w:hAnsi="Arial" w:cs="Arial"/>
          <w:sz w:val="22"/>
          <w:szCs w:val="22"/>
        </w:rPr>
      </w:pPr>
      <w:r w:rsidRPr="00D72543">
        <w:rPr>
          <w:rFonts w:ascii="Arial" w:eastAsiaTheme="minorHAnsi" w:hAnsi="Arial" w:cs="Arial"/>
          <w:sz w:val="22"/>
          <w:szCs w:val="22"/>
        </w:rPr>
        <w:t xml:space="preserve"> </w:t>
      </w:r>
      <w:r w:rsidRPr="003E467A">
        <w:rPr>
          <w:rFonts w:ascii="Arial" w:eastAsiaTheme="minorHAnsi" w:hAnsi="Arial" w:cs="Arial"/>
          <w:sz w:val="22"/>
          <w:szCs w:val="22"/>
        </w:rPr>
        <w:t>DALLAGO SOLUCOES</w:t>
      </w:r>
      <w:r w:rsidRPr="00D72543">
        <w:rPr>
          <w:rFonts w:ascii="Arial" w:eastAsiaTheme="minorHAnsi" w:hAnsi="Arial" w:cs="Arial"/>
          <w:sz w:val="22"/>
          <w:szCs w:val="22"/>
        </w:rPr>
        <w:t xml:space="preserve"> EM ARQUITETURA LTDA -  PJ62973-1;</w:t>
      </w:r>
    </w:p>
    <w:p w14:paraId="1B56C02D" w14:textId="77777777" w:rsidR="00D72543" w:rsidRDefault="00D72543" w:rsidP="00023224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STUDIO LEANDRO BENTHIEN</w:t>
      </w:r>
      <w:r w:rsidRPr="00D72543">
        <w:rPr>
          <w:rFonts w:ascii="Arial" w:eastAsiaTheme="minorHAnsi" w:hAnsi="Arial" w:cs="Arial"/>
          <w:sz w:val="22"/>
          <w:szCs w:val="22"/>
        </w:rPr>
        <w:t xml:space="preserve"> ARQUITETURA LTDA - PJ62984-1;</w:t>
      </w:r>
    </w:p>
    <w:p w14:paraId="6A174201" w14:textId="77777777" w:rsidR="000E7455" w:rsidRDefault="000E7455" w:rsidP="00023224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54.706.813 THAIS NARA</w:t>
      </w:r>
      <w:r w:rsidRPr="000E7455">
        <w:rPr>
          <w:rFonts w:ascii="Arial" w:eastAsiaTheme="minorHAnsi" w:hAnsi="Arial" w:cs="Arial"/>
          <w:sz w:val="22"/>
          <w:szCs w:val="22"/>
        </w:rPr>
        <w:t xml:space="preserve"> SOUZA - PJ63017-1;</w:t>
      </w:r>
    </w:p>
    <w:p w14:paraId="194C2164" w14:textId="77777777" w:rsidR="00023224" w:rsidRDefault="00023224" w:rsidP="00023224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54.706.820 DIEGO DA</w:t>
      </w:r>
      <w:r w:rsidRPr="00023224">
        <w:rPr>
          <w:rFonts w:ascii="Arial" w:eastAsiaTheme="minorHAnsi" w:hAnsi="Arial" w:cs="Arial"/>
          <w:sz w:val="22"/>
          <w:szCs w:val="22"/>
        </w:rPr>
        <w:t xml:space="preserve"> SILVA SAVIAK - PJ63020-1;</w:t>
      </w:r>
    </w:p>
    <w:p w14:paraId="18A9CAEE" w14:textId="77777777" w:rsidR="00116CBD" w:rsidRDefault="00116CBD" w:rsidP="00023224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MARINA HEINZEN ARQUITETURA</w:t>
      </w:r>
      <w:r w:rsidRPr="00116CBD">
        <w:rPr>
          <w:rFonts w:ascii="Arial" w:eastAsiaTheme="minorHAnsi" w:hAnsi="Arial" w:cs="Arial"/>
          <w:sz w:val="22"/>
          <w:szCs w:val="22"/>
        </w:rPr>
        <w:t xml:space="preserve"> LIMITADA - PJ63025-1;</w:t>
      </w:r>
    </w:p>
    <w:p w14:paraId="44DAB885" w14:textId="77777777" w:rsidR="004C11A8" w:rsidRDefault="004C11A8" w:rsidP="00023224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OM ARQUITETURA E</w:t>
      </w:r>
      <w:r w:rsidRPr="004C11A8">
        <w:rPr>
          <w:rFonts w:ascii="Arial" w:eastAsiaTheme="minorHAnsi" w:hAnsi="Arial" w:cs="Arial"/>
          <w:sz w:val="22"/>
          <w:szCs w:val="22"/>
        </w:rPr>
        <w:t xml:space="preserve"> DESIGN LTDA - PJ62955-1;</w:t>
      </w:r>
    </w:p>
    <w:p w14:paraId="15E598AA" w14:textId="77777777" w:rsidR="00B459A2" w:rsidRDefault="00B459A2" w:rsidP="00023224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459A2">
        <w:rPr>
          <w:rFonts w:ascii="Arial" w:eastAsiaTheme="minorHAnsi" w:hAnsi="Arial" w:cs="Arial"/>
          <w:sz w:val="22"/>
          <w:szCs w:val="22"/>
        </w:rPr>
        <w:t>ENGEAPE ENGENHARIA DE AVALIACOES E PERICIAS SOCIEDADE SIMPLES LIMITADA - PJ63090-1;</w:t>
      </w:r>
    </w:p>
    <w:p w14:paraId="241E7D23" w14:textId="77777777" w:rsidR="00A563DC" w:rsidRDefault="00A563DC" w:rsidP="00023224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FIRMA ARQUITETURA</w:t>
      </w:r>
      <w:r w:rsidRPr="00A563DC">
        <w:rPr>
          <w:rFonts w:ascii="Arial" w:eastAsiaTheme="minorHAnsi" w:hAnsi="Arial" w:cs="Arial"/>
          <w:sz w:val="22"/>
          <w:szCs w:val="22"/>
        </w:rPr>
        <w:t xml:space="preserve"> CORPORATIVA LTDA - PJ63096-1;</w:t>
      </w:r>
    </w:p>
    <w:p w14:paraId="40B37737" w14:textId="77777777" w:rsidR="00493DFE" w:rsidRDefault="00493DFE" w:rsidP="00023224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HELO ROSSINI ARQUITETURA</w:t>
      </w:r>
      <w:r w:rsidRPr="00493DFE">
        <w:rPr>
          <w:rFonts w:ascii="Arial" w:eastAsiaTheme="minorHAnsi" w:hAnsi="Arial" w:cs="Arial"/>
          <w:sz w:val="22"/>
          <w:szCs w:val="22"/>
        </w:rPr>
        <w:t xml:space="preserve"> LTDA - PJ63120-1;</w:t>
      </w:r>
    </w:p>
    <w:p w14:paraId="3FF1481B" w14:textId="77777777" w:rsidR="000C188A" w:rsidRDefault="000C188A" w:rsidP="00023224">
      <w:pPr>
        <w:pStyle w:val="PargrafodaLista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GABRIELA POMPELLI</w:t>
      </w:r>
      <w:r w:rsidRPr="000C188A">
        <w:rPr>
          <w:rFonts w:ascii="Arial" w:eastAsiaTheme="minorHAnsi" w:hAnsi="Arial" w:cs="Arial"/>
          <w:sz w:val="22"/>
          <w:szCs w:val="22"/>
        </w:rPr>
        <w:t xml:space="preserve"> ARQUITETURA LTDA - PJ63127-1;</w:t>
      </w:r>
    </w:p>
    <w:p w14:paraId="26680675" w14:textId="77777777" w:rsidR="00E811A5" w:rsidRDefault="00E811A5" w:rsidP="00E811A5">
      <w:pPr>
        <w:pStyle w:val="PargrafodaLista"/>
        <w:numPr>
          <w:ilvl w:val="0"/>
          <w:numId w:val="16"/>
        </w:numPr>
        <w:ind w:left="641" w:hanging="357"/>
        <w:jc w:val="both"/>
        <w:rPr>
          <w:rFonts w:ascii="Arial" w:eastAsiaTheme="minorHAnsi" w:hAnsi="Arial" w:cs="Arial"/>
          <w:sz w:val="22"/>
          <w:szCs w:val="22"/>
        </w:rPr>
      </w:pPr>
      <w:r w:rsidRPr="009F02CA">
        <w:rPr>
          <w:rFonts w:ascii="Arial" w:eastAsiaTheme="minorHAnsi" w:hAnsi="Arial" w:cs="Arial"/>
          <w:sz w:val="22"/>
          <w:szCs w:val="22"/>
        </w:rPr>
        <w:t xml:space="preserve"> </w:t>
      </w:r>
      <w:r w:rsidR="003E467A" w:rsidRPr="003E467A">
        <w:rPr>
          <w:rFonts w:ascii="Arial" w:eastAsiaTheme="minorHAnsi" w:hAnsi="Arial" w:cs="Arial"/>
          <w:sz w:val="22"/>
          <w:szCs w:val="22"/>
        </w:rPr>
        <w:t>CORDASSO E POLETTI ARQUITETURA LTDA</w:t>
      </w:r>
      <w:r w:rsidRPr="003E467A">
        <w:rPr>
          <w:rFonts w:ascii="Arial" w:eastAsiaTheme="minorHAnsi" w:hAnsi="Arial" w:cs="Arial"/>
          <w:sz w:val="22"/>
          <w:szCs w:val="22"/>
        </w:rPr>
        <w:t xml:space="preserve"> - PJ63141-1;</w:t>
      </w:r>
    </w:p>
    <w:p w14:paraId="7FCC7763" w14:textId="77777777" w:rsidR="00BF3682" w:rsidRDefault="00BF3682" w:rsidP="003E467A">
      <w:pPr>
        <w:pStyle w:val="PargrafodaLista"/>
        <w:numPr>
          <w:ilvl w:val="0"/>
          <w:numId w:val="16"/>
        </w:numPr>
        <w:ind w:left="714" w:hanging="357"/>
        <w:jc w:val="both"/>
        <w:rPr>
          <w:rFonts w:ascii="Arial" w:eastAsiaTheme="minorHAnsi" w:hAnsi="Arial" w:cs="Arial"/>
          <w:sz w:val="22"/>
          <w:szCs w:val="22"/>
        </w:rPr>
      </w:pPr>
      <w:r w:rsidRPr="003E467A">
        <w:rPr>
          <w:rFonts w:ascii="Arial" w:eastAsiaTheme="minorHAnsi" w:hAnsi="Arial" w:cs="Arial"/>
          <w:sz w:val="22"/>
          <w:szCs w:val="22"/>
        </w:rPr>
        <w:t>MARIANA LEMOS DE CARVALHO OUELLET LTDA - PJ63161-1;</w:t>
      </w:r>
    </w:p>
    <w:p w14:paraId="620D1CB4" w14:textId="77777777" w:rsidR="00364660" w:rsidRDefault="00364660" w:rsidP="00364660">
      <w:pPr>
        <w:pStyle w:val="PargrafodaLista"/>
        <w:ind w:left="714"/>
        <w:jc w:val="both"/>
        <w:rPr>
          <w:rFonts w:ascii="Arial" w:eastAsiaTheme="minorHAnsi" w:hAnsi="Arial" w:cs="Arial"/>
          <w:sz w:val="22"/>
          <w:szCs w:val="22"/>
        </w:rPr>
      </w:pPr>
    </w:p>
    <w:p w14:paraId="2C131C74" w14:textId="77777777" w:rsidR="00AC3DBE" w:rsidRPr="003E467A" w:rsidRDefault="00AC3DBE" w:rsidP="00364660">
      <w:pPr>
        <w:pStyle w:val="PargrafodaLista"/>
        <w:ind w:left="714"/>
        <w:jc w:val="both"/>
        <w:rPr>
          <w:rFonts w:ascii="Arial" w:eastAsiaTheme="minorHAnsi" w:hAnsi="Arial" w:cs="Arial"/>
          <w:sz w:val="22"/>
          <w:szCs w:val="22"/>
        </w:rPr>
      </w:pPr>
    </w:p>
    <w:p w14:paraId="743759AA" w14:textId="77777777" w:rsidR="00761086" w:rsidRPr="00154FC9" w:rsidRDefault="00364660" w:rsidP="00154F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 - </w:t>
      </w:r>
      <w:r w:rsidR="00761086" w:rsidRPr="00154FC9">
        <w:rPr>
          <w:rFonts w:ascii="Arial" w:hAnsi="Arial" w:cs="Arial"/>
        </w:rPr>
        <w:t>Encaminhar esta deliberação à Presidência do CAU/SC para providências cabíveis.</w:t>
      </w:r>
    </w:p>
    <w:p w14:paraId="0A77D28F" w14:textId="77777777" w:rsidR="00761086" w:rsidRPr="001972F7" w:rsidRDefault="00761086" w:rsidP="00761086">
      <w:pPr>
        <w:jc w:val="both"/>
        <w:rPr>
          <w:rFonts w:ascii="Arial" w:hAnsi="Arial" w:cs="Arial"/>
        </w:rPr>
      </w:pPr>
    </w:p>
    <w:p w14:paraId="31D57EE8" w14:textId="77777777" w:rsidR="00761086" w:rsidRDefault="00761086" w:rsidP="00761086">
      <w:pPr>
        <w:jc w:val="center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Florianópolis, </w:t>
      </w:r>
      <w:r w:rsidR="00364660">
        <w:rPr>
          <w:rFonts w:ascii="Arial" w:hAnsi="Arial" w:cs="Arial"/>
        </w:rPr>
        <w:t>22</w:t>
      </w:r>
      <w:r w:rsidRPr="00564A2F">
        <w:rPr>
          <w:rFonts w:ascii="Arial" w:hAnsi="Arial" w:cs="Arial"/>
        </w:rPr>
        <w:t xml:space="preserve"> de </w:t>
      </w:r>
      <w:r w:rsidR="00364660">
        <w:rPr>
          <w:rFonts w:ascii="Arial" w:hAnsi="Arial" w:cs="Arial"/>
        </w:rPr>
        <w:t>abril de 2024</w:t>
      </w:r>
      <w:r w:rsidRPr="00F21420">
        <w:rPr>
          <w:rFonts w:ascii="Arial" w:hAnsi="Arial" w:cs="Arial"/>
        </w:rPr>
        <w:t>.</w:t>
      </w:r>
    </w:p>
    <w:p w14:paraId="667264A5" w14:textId="77777777" w:rsidR="00364660" w:rsidRDefault="00364660" w:rsidP="00364660">
      <w:pPr>
        <w:spacing w:after="0"/>
        <w:jc w:val="center"/>
        <w:rPr>
          <w:rFonts w:ascii="Arial" w:hAnsi="Arial" w:cs="Arial"/>
        </w:rPr>
      </w:pPr>
    </w:p>
    <w:p w14:paraId="4D8BEA07" w14:textId="77777777" w:rsidR="00364660" w:rsidRPr="00533684" w:rsidRDefault="00364660" w:rsidP="00364660">
      <w:pPr>
        <w:spacing w:after="0"/>
        <w:ind w:right="276"/>
        <w:jc w:val="center"/>
        <w:rPr>
          <w:rFonts w:ascii="Arial" w:hAnsi="Arial" w:cs="Arial"/>
          <w:b/>
        </w:rPr>
      </w:pPr>
      <w:r w:rsidRPr="00533684">
        <w:rPr>
          <w:rFonts w:ascii="Arial" w:hAnsi="Arial" w:cs="Arial"/>
          <w:b/>
        </w:rPr>
        <w:t>COMISSÃO D</w:t>
      </w:r>
      <w:r>
        <w:rPr>
          <w:rFonts w:ascii="Arial" w:hAnsi="Arial" w:cs="Arial"/>
          <w:b/>
        </w:rPr>
        <w:t>E</w:t>
      </w:r>
      <w:r w:rsidRPr="00533684">
        <w:rPr>
          <w:rFonts w:ascii="Arial" w:hAnsi="Arial" w:cs="Arial"/>
          <w:b/>
        </w:rPr>
        <w:t xml:space="preserve"> EXERCÍCIO PROFISSIONAL </w:t>
      </w:r>
    </w:p>
    <w:p w14:paraId="0B9DF174" w14:textId="77777777" w:rsidR="00364660" w:rsidRDefault="00364660" w:rsidP="00364660">
      <w:pPr>
        <w:spacing w:after="0"/>
        <w:ind w:right="276"/>
        <w:jc w:val="center"/>
        <w:rPr>
          <w:rFonts w:ascii="Arial" w:hAnsi="Arial" w:cs="Arial"/>
          <w:b/>
        </w:rPr>
      </w:pPr>
      <w:r w:rsidRPr="00533684">
        <w:rPr>
          <w:rFonts w:ascii="Arial" w:hAnsi="Arial" w:cs="Arial"/>
          <w:b/>
        </w:rPr>
        <w:t>DO CAU/SC</w:t>
      </w:r>
    </w:p>
    <w:p w14:paraId="454499A0" w14:textId="77777777" w:rsidR="00364660" w:rsidRDefault="00364660" w:rsidP="00761086">
      <w:pPr>
        <w:jc w:val="center"/>
        <w:rPr>
          <w:rFonts w:ascii="Arial" w:hAnsi="Arial" w:cs="Arial"/>
        </w:rPr>
      </w:pPr>
    </w:p>
    <w:p w14:paraId="73C66896" w14:textId="77777777" w:rsidR="00761086" w:rsidRDefault="00761086" w:rsidP="00761086">
      <w:pPr>
        <w:jc w:val="center"/>
        <w:rPr>
          <w:rFonts w:ascii="Arial" w:hAnsi="Arial" w:cs="Arial"/>
        </w:rPr>
      </w:pPr>
    </w:p>
    <w:p w14:paraId="1DA73E0D" w14:textId="77777777" w:rsidR="00364660" w:rsidRDefault="00364660" w:rsidP="00761086">
      <w:pPr>
        <w:jc w:val="center"/>
        <w:rPr>
          <w:rFonts w:ascii="Arial" w:hAnsi="Arial" w:cs="Arial"/>
        </w:rPr>
      </w:pPr>
    </w:p>
    <w:p w14:paraId="3404406E" w14:textId="77777777" w:rsidR="00364660" w:rsidRDefault="00364660" w:rsidP="00761086">
      <w:pPr>
        <w:jc w:val="center"/>
        <w:rPr>
          <w:rFonts w:ascii="Arial" w:hAnsi="Arial" w:cs="Arial"/>
        </w:rPr>
      </w:pPr>
    </w:p>
    <w:p w14:paraId="22288F49" w14:textId="77777777" w:rsidR="00364660" w:rsidRDefault="00364660" w:rsidP="00761086">
      <w:pPr>
        <w:jc w:val="center"/>
        <w:rPr>
          <w:rFonts w:ascii="Arial" w:hAnsi="Arial" w:cs="Arial"/>
        </w:rPr>
      </w:pPr>
    </w:p>
    <w:p w14:paraId="090D9666" w14:textId="77777777" w:rsidR="00364660" w:rsidRDefault="00364660" w:rsidP="00761086">
      <w:pPr>
        <w:jc w:val="center"/>
        <w:rPr>
          <w:rFonts w:ascii="Arial" w:hAnsi="Arial" w:cs="Arial"/>
        </w:rPr>
      </w:pPr>
    </w:p>
    <w:p w14:paraId="694F8757" w14:textId="77777777" w:rsidR="00364660" w:rsidRDefault="00364660" w:rsidP="00761086">
      <w:pPr>
        <w:jc w:val="center"/>
        <w:rPr>
          <w:rFonts w:ascii="Arial" w:hAnsi="Arial" w:cs="Arial"/>
        </w:rPr>
      </w:pPr>
    </w:p>
    <w:p w14:paraId="2B080EF7" w14:textId="77777777" w:rsidR="00364660" w:rsidRDefault="00364660" w:rsidP="00761086">
      <w:pPr>
        <w:jc w:val="center"/>
        <w:rPr>
          <w:rFonts w:ascii="Arial" w:hAnsi="Arial" w:cs="Arial"/>
        </w:rPr>
      </w:pPr>
    </w:p>
    <w:p w14:paraId="6F32E4F5" w14:textId="77777777" w:rsidR="00364660" w:rsidRDefault="00364660" w:rsidP="00761086">
      <w:pPr>
        <w:jc w:val="center"/>
        <w:rPr>
          <w:rFonts w:ascii="Arial" w:hAnsi="Arial" w:cs="Arial"/>
        </w:rPr>
      </w:pPr>
    </w:p>
    <w:p w14:paraId="0E8672EF" w14:textId="77777777" w:rsidR="00364660" w:rsidRDefault="00364660" w:rsidP="00761086">
      <w:pPr>
        <w:jc w:val="center"/>
        <w:rPr>
          <w:rFonts w:ascii="Arial" w:hAnsi="Arial" w:cs="Arial"/>
        </w:rPr>
      </w:pPr>
    </w:p>
    <w:p w14:paraId="56F3EBE7" w14:textId="77777777" w:rsidR="00364660" w:rsidRDefault="00364660" w:rsidP="00761086">
      <w:pPr>
        <w:jc w:val="center"/>
        <w:rPr>
          <w:rFonts w:ascii="Arial" w:hAnsi="Arial" w:cs="Arial"/>
        </w:rPr>
      </w:pPr>
    </w:p>
    <w:p w14:paraId="66ADD5C8" w14:textId="77777777" w:rsidR="00364660" w:rsidRDefault="00364660" w:rsidP="00761086">
      <w:pPr>
        <w:jc w:val="center"/>
        <w:rPr>
          <w:rFonts w:ascii="Arial" w:hAnsi="Arial" w:cs="Arial"/>
        </w:rPr>
      </w:pPr>
    </w:p>
    <w:p w14:paraId="35EF43D5" w14:textId="77777777" w:rsidR="0019155C" w:rsidRDefault="0019155C" w:rsidP="00761086">
      <w:pPr>
        <w:jc w:val="center"/>
        <w:rPr>
          <w:rFonts w:ascii="Arial" w:hAnsi="Arial" w:cs="Arial"/>
        </w:rPr>
      </w:pPr>
    </w:p>
    <w:p w14:paraId="370A049E" w14:textId="77777777" w:rsidR="0019155C" w:rsidRDefault="0019155C" w:rsidP="00761086">
      <w:pPr>
        <w:jc w:val="center"/>
        <w:rPr>
          <w:rFonts w:ascii="Arial" w:hAnsi="Arial" w:cs="Arial"/>
        </w:rPr>
      </w:pPr>
    </w:p>
    <w:p w14:paraId="165FEAC2" w14:textId="77777777" w:rsidR="0019155C" w:rsidRDefault="0019155C" w:rsidP="00761086">
      <w:pPr>
        <w:jc w:val="center"/>
        <w:rPr>
          <w:rFonts w:ascii="Arial" w:hAnsi="Arial" w:cs="Arial"/>
        </w:rPr>
      </w:pPr>
    </w:p>
    <w:p w14:paraId="78BDC148" w14:textId="77777777" w:rsidR="0019155C" w:rsidRDefault="0019155C" w:rsidP="00761086">
      <w:pPr>
        <w:jc w:val="center"/>
        <w:rPr>
          <w:rFonts w:ascii="Arial" w:hAnsi="Arial" w:cs="Arial"/>
        </w:rPr>
      </w:pPr>
    </w:p>
    <w:p w14:paraId="22ACD8D3" w14:textId="77777777" w:rsidR="00364660" w:rsidRPr="00F21420" w:rsidRDefault="00364660" w:rsidP="00761086">
      <w:pPr>
        <w:jc w:val="center"/>
        <w:rPr>
          <w:rFonts w:ascii="Arial" w:hAnsi="Arial" w:cs="Arial"/>
        </w:rPr>
      </w:pPr>
    </w:p>
    <w:p w14:paraId="5C06DF42" w14:textId="77777777" w:rsidR="00761086" w:rsidRDefault="00364660" w:rsidP="00364660">
      <w:pPr>
        <w:jc w:val="both"/>
        <w:rPr>
          <w:rFonts w:ascii="Arial" w:hAnsi="Arial" w:cs="Arial"/>
          <w:bCs/>
        </w:rPr>
      </w:pPr>
      <w:r w:rsidRPr="009A131C">
        <w:rPr>
          <w:rFonts w:ascii="Arial" w:hAnsi="Arial" w:cs="Arial"/>
          <w:bCs/>
        </w:rPr>
        <w:t>Considerando o estabelecido na Deliberação Plenária DPOSC nº 752, de 22 de setembro de 2023, que trata da regulamentação das reuniões dos órgãos colegiados do CAU/SC, atesto a veracidade das informações prestadas. Publique-se</w:t>
      </w:r>
      <w:r>
        <w:rPr>
          <w:rFonts w:ascii="Arial" w:hAnsi="Arial" w:cs="Arial"/>
          <w:bCs/>
        </w:rPr>
        <w:t>.</w:t>
      </w:r>
    </w:p>
    <w:p w14:paraId="0EAFC132" w14:textId="77777777" w:rsidR="00364660" w:rsidRDefault="00364660" w:rsidP="00364660">
      <w:pPr>
        <w:jc w:val="both"/>
        <w:rPr>
          <w:rFonts w:ascii="Arial" w:hAnsi="Arial" w:cs="Arial"/>
          <w:bCs/>
        </w:rPr>
      </w:pPr>
    </w:p>
    <w:p w14:paraId="079342F4" w14:textId="77777777" w:rsidR="00AC3DBE" w:rsidRDefault="00AC3DBE" w:rsidP="00364660">
      <w:pPr>
        <w:jc w:val="both"/>
        <w:rPr>
          <w:rFonts w:ascii="Arial" w:hAnsi="Arial" w:cs="Arial"/>
          <w:bCs/>
        </w:rPr>
      </w:pPr>
    </w:p>
    <w:p w14:paraId="377C4F6D" w14:textId="77777777" w:rsidR="00AC3DBE" w:rsidRDefault="00AC3DBE" w:rsidP="00364660">
      <w:pPr>
        <w:jc w:val="both"/>
        <w:rPr>
          <w:rFonts w:ascii="Arial" w:hAnsi="Arial" w:cs="Arial"/>
          <w:bCs/>
        </w:rPr>
      </w:pPr>
    </w:p>
    <w:p w14:paraId="36FFD8B2" w14:textId="77777777" w:rsidR="00AC3DBE" w:rsidRPr="00364660" w:rsidRDefault="00AC3DBE" w:rsidP="00364660">
      <w:pPr>
        <w:jc w:val="both"/>
        <w:rPr>
          <w:rFonts w:ascii="Arial" w:hAnsi="Arial" w:cs="Arial"/>
          <w:bCs/>
        </w:rPr>
      </w:pPr>
    </w:p>
    <w:p w14:paraId="1029052D" w14:textId="77777777" w:rsidR="00364660" w:rsidRPr="00364660" w:rsidRDefault="00364660" w:rsidP="00364660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364660">
        <w:rPr>
          <w:rFonts w:ascii="Arial" w:eastAsia="Calibri" w:hAnsi="Arial" w:cs="Arial"/>
          <w:b/>
          <w:bCs/>
        </w:rPr>
        <w:t>Pery Roberto Segala Medeiros</w:t>
      </w:r>
    </w:p>
    <w:p w14:paraId="10B84107" w14:textId="77777777" w:rsidR="00364660" w:rsidRPr="00364660" w:rsidRDefault="00364660" w:rsidP="00364660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364660">
        <w:rPr>
          <w:rFonts w:ascii="Arial" w:eastAsia="Calibri" w:hAnsi="Arial" w:cs="Arial"/>
          <w:bCs/>
        </w:rPr>
        <w:t>Secretário dos Órgãos Colegiados</w:t>
      </w:r>
    </w:p>
    <w:p w14:paraId="07A36D6F" w14:textId="77777777" w:rsidR="00364660" w:rsidRPr="00364660" w:rsidRDefault="00364660" w:rsidP="00364660">
      <w:pPr>
        <w:spacing w:after="0" w:line="240" w:lineRule="auto"/>
        <w:jc w:val="center"/>
        <w:rPr>
          <w:rFonts w:ascii="Arial" w:eastAsia="Cambria" w:hAnsi="Arial" w:cs="Arial"/>
        </w:rPr>
      </w:pPr>
      <w:r w:rsidRPr="00364660">
        <w:rPr>
          <w:rFonts w:ascii="Arial" w:eastAsia="Calibri" w:hAnsi="Arial" w:cs="Arial"/>
          <w:bCs/>
        </w:rPr>
        <w:t>do CAU/SC</w:t>
      </w:r>
    </w:p>
    <w:p w14:paraId="23A9DE2B" w14:textId="77777777" w:rsidR="00761086" w:rsidRDefault="00B03329" w:rsidP="003646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6BCDCDB" w14:textId="77777777" w:rsidR="00761086" w:rsidRPr="00F21420" w:rsidRDefault="00364660" w:rsidP="00761086">
      <w:pPr>
        <w:jc w:val="center"/>
        <w:rPr>
          <w:rFonts w:ascii="Arial" w:hAnsi="Arial" w:cs="Arial"/>
          <w:b/>
          <w:bCs/>
          <w:lang w:eastAsia="pt-BR"/>
        </w:rPr>
      </w:pPr>
      <w:r w:rsidRPr="00364660">
        <w:rPr>
          <w:rFonts w:ascii="Arial" w:hAnsi="Arial" w:cs="Arial"/>
          <w:b/>
          <w:bCs/>
          <w:lang w:eastAsia="pt-BR"/>
        </w:rPr>
        <w:lastRenderedPageBreak/>
        <w:t>4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ª </w:t>
      </w:r>
      <w:r w:rsidR="00761086" w:rsidRPr="00564A2F">
        <w:rPr>
          <w:rFonts w:ascii="Arial" w:hAnsi="Arial" w:cs="Arial"/>
          <w:b/>
          <w:bCs/>
          <w:lang w:eastAsia="pt-BR"/>
        </w:rPr>
        <w:t>REUNIÃO ORDINÁRIA DA CEP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14:paraId="5671911A" w14:textId="77777777" w:rsidR="00761086" w:rsidRPr="00F21420" w:rsidRDefault="00761086" w:rsidP="00761086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5DD88097" w14:textId="77777777" w:rsidR="00761086" w:rsidRPr="00F21420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F21420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5C9FB25" w14:textId="77777777" w:rsidR="00761086" w:rsidRPr="00F21420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761086" w:rsidRPr="00F21420" w14:paraId="751CA43B" w14:textId="77777777" w:rsidTr="00FB310C">
        <w:tc>
          <w:tcPr>
            <w:tcW w:w="2689" w:type="dxa"/>
            <w:vMerge w:val="restart"/>
            <w:shd w:val="clear" w:color="auto" w:fill="auto"/>
            <w:vAlign w:val="center"/>
          </w:tcPr>
          <w:p w14:paraId="40B48F8F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69F447F9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B7A124B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761086" w:rsidRPr="00F21420" w14:paraId="2C918CFB" w14:textId="77777777" w:rsidTr="00FB310C">
        <w:tc>
          <w:tcPr>
            <w:tcW w:w="2689" w:type="dxa"/>
            <w:vMerge/>
            <w:shd w:val="clear" w:color="auto" w:fill="auto"/>
            <w:vAlign w:val="center"/>
          </w:tcPr>
          <w:p w14:paraId="66D5553B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2133A48F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3CB98C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70129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E43871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85629E2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761086" w:rsidRPr="00F21420" w14:paraId="0EC58B8F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DA56C4" w14:textId="77777777" w:rsidR="00761086" w:rsidRPr="00364660" w:rsidRDefault="00364660" w:rsidP="00FB310C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  <w:r w:rsidR="00AC3DBE">
              <w:rPr>
                <w:rFonts w:ascii="Arial" w:hAnsi="Arial" w:cs="Arial"/>
              </w:rPr>
              <w:t>a</w:t>
            </w:r>
          </w:p>
        </w:tc>
        <w:tc>
          <w:tcPr>
            <w:tcW w:w="3685" w:type="dxa"/>
          </w:tcPr>
          <w:p w14:paraId="613F9862" w14:textId="77777777" w:rsidR="00761086" w:rsidRPr="00364660" w:rsidRDefault="00761086" w:rsidP="00FB310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64660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C5D91E" w14:textId="77777777" w:rsidR="00761086" w:rsidRPr="00F21420" w:rsidRDefault="00B03329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42734DB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F23910C" w14:textId="77777777" w:rsidR="00761086" w:rsidRPr="00F21420" w:rsidRDefault="00761086" w:rsidP="00FB310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2804AE3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61086" w:rsidRPr="00F21420" w14:paraId="2307B838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B879D0E" w14:textId="77777777" w:rsidR="00761086" w:rsidRPr="00364660" w:rsidRDefault="00364660" w:rsidP="00FB310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</w:t>
            </w:r>
            <w:r w:rsidR="00AC3DBE">
              <w:rPr>
                <w:rFonts w:ascii="Arial" w:eastAsia="MS Mincho" w:hAnsi="Arial" w:cs="Arial"/>
              </w:rPr>
              <w:t>r A</w:t>
            </w:r>
            <w:r>
              <w:rPr>
                <w:rFonts w:ascii="Arial" w:eastAsia="MS Mincho" w:hAnsi="Arial" w:cs="Arial"/>
              </w:rPr>
              <w:t>djunto</w:t>
            </w:r>
          </w:p>
        </w:tc>
        <w:tc>
          <w:tcPr>
            <w:tcW w:w="3685" w:type="dxa"/>
          </w:tcPr>
          <w:p w14:paraId="2CA10418" w14:textId="77777777" w:rsidR="00761086" w:rsidRPr="00364660" w:rsidRDefault="00B03329" w:rsidP="00FB310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64660">
              <w:rPr>
                <w:rFonts w:ascii="Arial" w:hAnsi="Arial" w:cs="Arial"/>
              </w:rPr>
              <w:t>Daniel</w:t>
            </w:r>
            <w:r w:rsidR="00364660" w:rsidRPr="00364660">
              <w:rPr>
                <w:rFonts w:ascii="Arial" w:hAnsi="Arial" w:cs="Arial"/>
              </w:rPr>
              <w:t xml:space="preserve">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26D6AC" w14:textId="77777777" w:rsidR="00761086" w:rsidRPr="00F21420" w:rsidRDefault="00B03329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506690A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1F87555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3BA0968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61086" w:rsidRPr="00F21420" w14:paraId="7A605320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A330339" w14:textId="77777777" w:rsidR="00761086" w:rsidRPr="00364660" w:rsidRDefault="00761086" w:rsidP="00FB310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364660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120F9B78" w14:textId="77777777" w:rsidR="00761086" w:rsidRPr="00364660" w:rsidRDefault="00364660" w:rsidP="00FB310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64660">
              <w:rPr>
                <w:rFonts w:ascii="Arial" w:hAnsi="Arial" w:cs="Arial"/>
              </w:rPr>
              <w:t xml:space="preserve">Luís Carlos </w:t>
            </w:r>
            <w:proofErr w:type="spellStart"/>
            <w:r w:rsidRPr="00364660"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CC0483" w14:textId="77777777" w:rsidR="00761086" w:rsidRPr="00F21420" w:rsidRDefault="00B03329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D5FF16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8A7E59B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C203363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61086" w:rsidRPr="00F21420" w14:paraId="125E964D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C61DDB2" w14:textId="77777777" w:rsidR="00761086" w:rsidRPr="00364660" w:rsidRDefault="00761086" w:rsidP="00FB310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364660">
              <w:rPr>
                <w:rFonts w:ascii="Arial" w:eastAsia="MS Mincho" w:hAnsi="Arial" w:cs="Arial"/>
              </w:rPr>
              <w:t>Membro</w:t>
            </w:r>
            <w:r w:rsidR="00FC6176">
              <w:rPr>
                <w:rFonts w:ascii="Arial" w:eastAsia="MS Mincho" w:hAnsi="Arial" w:cs="Arial"/>
              </w:rPr>
              <w:t xml:space="preserve"> </w:t>
            </w:r>
            <w:r w:rsidR="00AC3DBE">
              <w:rPr>
                <w:rFonts w:ascii="Arial" w:eastAsia="MS Mincho" w:hAnsi="Arial" w:cs="Arial"/>
              </w:rPr>
              <w:t>S</w:t>
            </w:r>
            <w:r w:rsidR="00FC6176">
              <w:rPr>
                <w:rFonts w:ascii="Arial" w:eastAsia="MS Mincho" w:hAnsi="Arial" w:cs="Arial"/>
              </w:rPr>
              <w:t>uplente</w:t>
            </w:r>
          </w:p>
        </w:tc>
        <w:tc>
          <w:tcPr>
            <w:tcW w:w="3685" w:type="dxa"/>
          </w:tcPr>
          <w:p w14:paraId="3182E53C" w14:textId="77777777" w:rsidR="00761086" w:rsidRPr="00364660" w:rsidRDefault="00B03329" w:rsidP="003646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64660">
              <w:rPr>
                <w:rFonts w:ascii="Arial" w:hAnsi="Arial" w:cs="Arial"/>
              </w:rPr>
              <w:t>Patricia</w:t>
            </w:r>
            <w:r w:rsidR="00364660" w:rsidRPr="00364660">
              <w:rPr>
                <w:rFonts w:ascii="Arial" w:hAnsi="Arial" w:cs="Arial"/>
              </w:rPr>
              <w:t xml:space="preserve"> Dalmina de Oli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A0F409" w14:textId="77777777" w:rsidR="00761086" w:rsidRPr="00F21420" w:rsidRDefault="00B03329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ABEAA74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F9DEBEC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8709705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1B8C8A3" w14:textId="77777777" w:rsidR="00761086" w:rsidRPr="00F21420" w:rsidRDefault="00761086" w:rsidP="00761086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364660" w:rsidRPr="00F21420" w14:paraId="4C796DEC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8F5E5B0" w14:textId="77777777" w:rsidR="00364660" w:rsidRPr="00004B4E" w:rsidRDefault="00364660" w:rsidP="0036466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004B4E">
              <w:rPr>
                <w:rFonts w:ascii="Arial" w:hAnsi="Arial" w:cs="Arial"/>
                <w:b/>
              </w:rPr>
              <w:t>Histórico da votação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364660" w:rsidRPr="00F21420" w14:paraId="2A04AD88" w14:textId="77777777" w:rsidTr="00FB310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97AE088" w14:textId="77777777" w:rsidR="00364660" w:rsidRPr="00004B4E" w:rsidRDefault="00364660" w:rsidP="0036466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A131C">
              <w:rPr>
                <w:rFonts w:ascii="Arial" w:hAnsi="Arial" w:cs="Arial"/>
                <w:b/>
              </w:rPr>
              <w:t xml:space="preserve">Reunião CEP-CAU/SC: </w:t>
            </w:r>
            <w:r w:rsidRPr="00347BAA">
              <w:rPr>
                <w:rFonts w:ascii="Arial" w:hAnsi="Arial" w:cs="Arial"/>
              </w:rPr>
              <w:t>4ª</w:t>
            </w:r>
            <w:r w:rsidRPr="009A131C">
              <w:rPr>
                <w:rFonts w:ascii="Arial" w:hAnsi="Arial" w:cs="Arial"/>
              </w:rPr>
              <w:t xml:space="preserve"> Reunião Ordinária de 2024</w:t>
            </w:r>
          </w:p>
        </w:tc>
      </w:tr>
      <w:tr w:rsidR="00364660" w:rsidRPr="00F21420" w14:paraId="4F36ED4E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81F202" w14:textId="77777777" w:rsidR="00364660" w:rsidRPr="00004B4E" w:rsidRDefault="00364660" w:rsidP="00364660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004B4E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2</w:t>
            </w:r>
            <w:r w:rsidRPr="00347BAA">
              <w:rPr>
                <w:rFonts w:ascii="Arial" w:hAnsi="Arial" w:cs="Arial"/>
              </w:rPr>
              <w:t>/04</w:t>
            </w:r>
            <w:r w:rsidRPr="009A131C">
              <w:rPr>
                <w:rFonts w:ascii="Arial" w:hAnsi="Arial" w:cs="Arial"/>
              </w:rPr>
              <w:t>/2024</w:t>
            </w:r>
          </w:p>
          <w:p w14:paraId="642DE1A9" w14:textId="6C1136DE" w:rsidR="00364660" w:rsidRPr="00004B4E" w:rsidRDefault="00364660" w:rsidP="00364660">
            <w:pPr>
              <w:jc w:val="both"/>
              <w:rPr>
                <w:rFonts w:ascii="Arial" w:hAnsi="Arial" w:cs="Arial"/>
              </w:rPr>
            </w:pPr>
            <w:r w:rsidRPr="00004B4E">
              <w:rPr>
                <w:rFonts w:ascii="Arial" w:hAnsi="Arial" w:cs="Arial"/>
                <w:b/>
              </w:rPr>
              <w:t xml:space="preserve">Matéria em votação: </w:t>
            </w:r>
            <w:r w:rsidRPr="00364660">
              <w:rPr>
                <w:rFonts w:ascii="Arial" w:hAnsi="Arial" w:cs="Arial"/>
              </w:rPr>
              <w:t>Homologação de</w:t>
            </w:r>
            <w:bookmarkStart w:id="0" w:name="_GoBack"/>
            <w:bookmarkEnd w:id="0"/>
            <w:r w:rsidRPr="00364660">
              <w:rPr>
                <w:rFonts w:ascii="Arial" w:hAnsi="Arial" w:cs="Arial"/>
              </w:rPr>
              <w:t xml:space="preserve"> </w:t>
            </w:r>
            <w:r w:rsidRPr="005F4C0C">
              <w:rPr>
                <w:rFonts w:ascii="Arial" w:hAnsi="Arial" w:cs="Arial"/>
                <w:b/>
              </w:rPr>
              <w:t>50</w:t>
            </w:r>
            <w:r w:rsidR="00B665F3">
              <w:rPr>
                <w:rFonts w:ascii="Arial" w:hAnsi="Arial" w:cs="Arial"/>
              </w:rPr>
              <w:t xml:space="preserve"> (cinquenta)</w:t>
            </w:r>
            <w:r w:rsidRPr="00364660">
              <w:rPr>
                <w:rFonts w:ascii="Arial" w:hAnsi="Arial" w:cs="Arial"/>
              </w:rPr>
              <w:t xml:space="preserve"> </w:t>
            </w:r>
            <w:r w:rsidR="00AC3DBE">
              <w:rPr>
                <w:rFonts w:ascii="Arial" w:hAnsi="Arial" w:cs="Arial"/>
              </w:rPr>
              <w:t>R</w:t>
            </w:r>
            <w:r w:rsidRPr="00364660">
              <w:rPr>
                <w:rFonts w:ascii="Arial" w:hAnsi="Arial" w:cs="Arial"/>
                <w:lang w:val="en-US"/>
              </w:rPr>
              <w:t>egistros</w:t>
            </w:r>
            <w:r w:rsidR="0019155C">
              <w:rPr>
                <w:rFonts w:ascii="Arial" w:hAnsi="Arial" w:cs="Arial"/>
                <w:lang w:val="en-US"/>
              </w:rPr>
              <w:t xml:space="preserve"> de Pessoa Jurídica</w:t>
            </w:r>
            <w:r w:rsidR="00AC3DBE">
              <w:rPr>
                <w:rFonts w:ascii="Arial" w:hAnsi="Arial" w:cs="Arial"/>
                <w:lang w:val="en-US"/>
              </w:rPr>
              <w:t>.</w:t>
            </w:r>
            <w:r w:rsidR="0019155C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364660" w:rsidRPr="00F21420" w14:paraId="2AEBB781" w14:textId="77777777" w:rsidTr="00FB310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93AAC2C" w14:textId="77777777" w:rsidR="00364660" w:rsidRPr="00004B4E" w:rsidRDefault="00364660" w:rsidP="00364660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004B4E">
              <w:rPr>
                <w:rFonts w:ascii="Arial" w:hAnsi="Arial" w:cs="Arial"/>
                <w:b/>
              </w:rPr>
              <w:t xml:space="preserve">Resultado da votação: Sim </w:t>
            </w:r>
            <w:r w:rsidRPr="00004B4E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4</w:t>
            </w:r>
            <w:r w:rsidRPr="00004B4E">
              <w:rPr>
                <w:rFonts w:ascii="Arial" w:hAnsi="Arial" w:cs="Arial"/>
              </w:rPr>
              <w:t xml:space="preserve">) </w:t>
            </w:r>
            <w:r w:rsidRPr="00004B4E">
              <w:rPr>
                <w:rFonts w:ascii="Arial" w:hAnsi="Arial" w:cs="Arial"/>
                <w:b/>
              </w:rPr>
              <w:t xml:space="preserve">Não </w:t>
            </w:r>
            <w:r w:rsidRPr="00004B4E">
              <w:rPr>
                <w:rFonts w:ascii="Arial" w:hAnsi="Arial" w:cs="Arial"/>
              </w:rPr>
              <w:t xml:space="preserve">(00) </w:t>
            </w:r>
            <w:r w:rsidRPr="00004B4E">
              <w:rPr>
                <w:rFonts w:ascii="Arial" w:hAnsi="Arial" w:cs="Arial"/>
                <w:b/>
              </w:rPr>
              <w:t xml:space="preserve">Abstenções </w:t>
            </w:r>
            <w:r w:rsidRPr="00004B4E">
              <w:rPr>
                <w:rFonts w:ascii="Arial" w:hAnsi="Arial" w:cs="Arial"/>
              </w:rPr>
              <w:t xml:space="preserve">(00) </w:t>
            </w:r>
            <w:r w:rsidRPr="00004B4E">
              <w:rPr>
                <w:rFonts w:ascii="Arial" w:hAnsi="Arial" w:cs="Arial"/>
                <w:b/>
              </w:rPr>
              <w:t xml:space="preserve">Ausências </w:t>
            </w:r>
            <w:r w:rsidRPr="00004B4E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0</w:t>
            </w:r>
            <w:r w:rsidRPr="00004B4E">
              <w:rPr>
                <w:rFonts w:ascii="Arial" w:hAnsi="Arial" w:cs="Arial"/>
              </w:rPr>
              <w:t xml:space="preserve">) </w:t>
            </w:r>
            <w:r w:rsidRPr="00004B4E">
              <w:rPr>
                <w:rFonts w:ascii="Arial" w:hAnsi="Arial" w:cs="Arial"/>
                <w:b/>
              </w:rPr>
              <w:t xml:space="preserve">Total </w:t>
            </w:r>
            <w:r w:rsidRPr="00004B4E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4</w:t>
            </w:r>
            <w:r w:rsidRPr="00004B4E">
              <w:rPr>
                <w:rFonts w:ascii="Arial" w:hAnsi="Arial" w:cs="Arial"/>
              </w:rPr>
              <w:t>)</w:t>
            </w:r>
          </w:p>
        </w:tc>
      </w:tr>
      <w:tr w:rsidR="00364660" w:rsidRPr="00F21420" w14:paraId="79AA2BCF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FEB8716" w14:textId="77777777" w:rsidR="00364660" w:rsidRPr="00004B4E" w:rsidRDefault="00364660" w:rsidP="00364660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004B4E">
              <w:rPr>
                <w:rFonts w:ascii="Arial" w:hAnsi="Arial" w:cs="Arial"/>
                <w:b/>
              </w:rPr>
              <w:t xml:space="preserve">Ocorrências: </w:t>
            </w:r>
            <w:r w:rsidRPr="00004B4E">
              <w:rPr>
                <w:rFonts w:ascii="Arial" w:hAnsi="Arial" w:cs="Arial"/>
              </w:rPr>
              <w:t>-</w:t>
            </w:r>
          </w:p>
        </w:tc>
      </w:tr>
      <w:tr w:rsidR="00364660" w:rsidRPr="00F21420" w14:paraId="0B3F7A0D" w14:textId="77777777" w:rsidTr="00FB310C">
        <w:trPr>
          <w:trHeight w:val="257"/>
        </w:trPr>
        <w:tc>
          <w:tcPr>
            <w:tcW w:w="4530" w:type="dxa"/>
            <w:shd w:val="clear" w:color="auto" w:fill="D9D9D9"/>
          </w:tcPr>
          <w:p w14:paraId="105F95B8" w14:textId="77777777" w:rsidR="00364660" w:rsidRPr="00004B4E" w:rsidRDefault="00364660" w:rsidP="003646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04B4E">
              <w:rPr>
                <w:rFonts w:ascii="Arial" w:hAnsi="Arial" w:cs="Arial"/>
                <w:b/>
              </w:rPr>
              <w:t xml:space="preserve">Secretário da Reunião: </w:t>
            </w:r>
            <w:r w:rsidRPr="00004B4E">
              <w:rPr>
                <w:rFonts w:ascii="Arial" w:hAnsi="Arial" w:cs="Arial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3DFF6E83" w14:textId="77777777" w:rsidR="00364660" w:rsidRPr="00364660" w:rsidRDefault="00364660" w:rsidP="00FC6176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04B4E">
              <w:rPr>
                <w:rFonts w:ascii="Arial" w:hAnsi="Arial" w:cs="Arial"/>
                <w:b/>
              </w:rPr>
              <w:t xml:space="preserve">Condutora da Reunião: </w:t>
            </w:r>
            <w:r w:rsidRPr="00004B4E">
              <w:rPr>
                <w:rFonts w:ascii="Arial" w:eastAsia="MS Mincho" w:hAnsi="Arial" w:cs="Arial"/>
              </w:rPr>
              <w:t>Coordenadora</w:t>
            </w:r>
            <w:r w:rsidRPr="00004B4E">
              <w:rPr>
                <w:rFonts w:ascii="Arial" w:hAnsi="Arial" w:cs="Arial"/>
              </w:rPr>
              <w:t xml:space="preserve"> Eliane </w:t>
            </w:r>
            <w:r w:rsidR="00FC6176">
              <w:rPr>
                <w:rFonts w:ascii="Arial" w:hAnsi="Arial" w:cs="Arial"/>
              </w:rPr>
              <w:t>d</w:t>
            </w:r>
            <w:r w:rsidRPr="00004B4E">
              <w:rPr>
                <w:rFonts w:ascii="Arial" w:hAnsi="Arial" w:cs="Arial"/>
              </w:rPr>
              <w:t>e Queiroz Gomes Castro</w:t>
            </w:r>
          </w:p>
        </w:tc>
      </w:tr>
    </w:tbl>
    <w:p w14:paraId="1D39EBC3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14:paraId="521663AB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  <w:sectPr w:rsidR="00761086" w:rsidRPr="00F21420" w:rsidSect="007A235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14:paraId="3FFA6A11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14:paraId="04C3EAF1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761086" w:rsidRPr="00F21420" w:rsidSect="007A2358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6B18CE14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1A6CDC0" w14:textId="77777777" w:rsidR="00761086" w:rsidRPr="00F21420" w:rsidRDefault="00761086" w:rsidP="00761086">
      <w:pPr>
        <w:rPr>
          <w:rFonts w:ascii="Arial" w:hAnsi="Arial" w:cs="Arial"/>
        </w:rPr>
      </w:pPr>
    </w:p>
    <w:p w14:paraId="67301B96" w14:textId="77777777" w:rsidR="00761086" w:rsidRPr="00F21420" w:rsidRDefault="00761086" w:rsidP="00761086">
      <w:pPr>
        <w:rPr>
          <w:rFonts w:ascii="Arial" w:hAnsi="Arial" w:cs="Arial"/>
        </w:rPr>
      </w:pPr>
    </w:p>
    <w:p w14:paraId="3B9F255B" w14:textId="77777777" w:rsidR="005B0F4C" w:rsidRDefault="00A76B8C"/>
    <w:sectPr w:rsidR="005B0F4C" w:rsidSect="007A2358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B51B4" w14:textId="77777777" w:rsidR="006E648B" w:rsidRDefault="00132876">
      <w:pPr>
        <w:spacing w:after="0" w:line="240" w:lineRule="auto"/>
      </w:pPr>
      <w:r>
        <w:separator/>
      </w:r>
    </w:p>
  </w:endnote>
  <w:endnote w:type="continuationSeparator" w:id="0">
    <w:p w14:paraId="38B69669" w14:textId="77777777" w:rsidR="006E648B" w:rsidRDefault="0013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29CB" w14:textId="77777777"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951F3F6" w14:textId="77777777"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E2F305B" w14:textId="77777777"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9155C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9155C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35EDCB7" w14:textId="77777777" w:rsidR="007A2358" w:rsidRDefault="00A76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37289" w14:textId="77777777" w:rsidR="006E648B" w:rsidRDefault="00132876">
      <w:pPr>
        <w:spacing w:after="0" w:line="240" w:lineRule="auto"/>
      </w:pPr>
      <w:r>
        <w:separator/>
      </w:r>
    </w:p>
  </w:footnote>
  <w:footnote w:type="continuationSeparator" w:id="0">
    <w:p w14:paraId="73759F7E" w14:textId="77777777" w:rsidR="006E648B" w:rsidRDefault="0013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1064" w14:textId="77777777"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149E04C" wp14:editId="4A2E88C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641BA24" wp14:editId="528EE95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69FF8" w14:textId="77777777"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F9AAEF5" wp14:editId="7C36CC9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B8C"/>
    <w:multiLevelType w:val="hybridMultilevel"/>
    <w:tmpl w:val="D924DA2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967A5C"/>
    <w:multiLevelType w:val="hybridMultilevel"/>
    <w:tmpl w:val="6ECE34E8"/>
    <w:lvl w:ilvl="0" w:tplc="97EA9054">
      <w:start w:val="1"/>
      <w:numFmt w:val="lowerLetter"/>
      <w:lvlText w:val="%1)"/>
      <w:lvlJc w:val="left"/>
      <w:pPr>
        <w:ind w:left="567" w:firstLine="87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672297"/>
    <w:multiLevelType w:val="hybridMultilevel"/>
    <w:tmpl w:val="B35414FC"/>
    <w:lvl w:ilvl="0" w:tplc="BCE431AA">
      <w:start w:val="1"/>
      <w:numFmt w:val="lowerLetter"/>
      <w:lvlText w:val="%1)"/>
      <w:lvlJc w:val="left"/>
      <w:pPr>
        <w:ind w:left="72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0D90"/>
    <w:multiLevelType w:val="hybridMultilevel"/>
    <w:tmpl w:val="9EA49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862F7"/>
    <w:multiLevelType w:val="hybridMultilevel"/>
    <w:tmpl w:val="DE6A22A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13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1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86"/>
    <w:rsid w:val="000018F9"/>
    <w:rsid w:val="000061C1"/>
    <w:rsid w:val="00006DB3"/>
    <w:rsid w:val="00006EBF"/>
    <w:rsid w:val="0001085F"/>
    <w:rsid w:val="00011CCA"/>
    <w:rsid w:val="00013A7F"/>
    <w:rsid w:val="00017FC0"/>
    <w:rsid w:val="00023224"/>
    <w:rsid w:val="00023587"/>
    <w:rsid w:val="00024E2F"/>
    <w:rsid w:val="00027831"/>
    <w:rsid w:val="00031184"/>
    <w:rsid w:val="00032189"/>
    <w:rsid w:val="00032E3C"/>
    <w:rsid w:val="00034BEE"/>
    <w:rsid w:val="000403DD"/>
    <w:rsid w:val="00041BFF"/>
    <w:rsid w:val="000421E5"/>
    <w:rsid w:val="000474CC"/>
    <w:rsid w:val="00052486"/>
    <w:rsid w:val="00052AC7"/>
    <w:rsid w:val="00057703"/>
    <w:rsid w:val="00060416"/>
    <w:rsid w:val="0006640E"/>
    <w:rsid w:val="00070088"/>
    <w:rsid w:val="000715B4"/>
    <w:rsid w:val="00071791"/>
    <w:rsid w:val="00077F54"/>
    <w:rsid w:val="00084089"/>
    <w:rsid w:val="0008600B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B731A"/>
    <w:rsid w:val="000B79A7"/>
    <w:rsid w:val="000C03B9"/>
    <w:rsid w:val="000C188A"/>
    <w:rsid w:val="000C337E"/>
    <w:rsid w:val="000C6183"/>
    <w:rsid w:val="000C63F4"/>
    <w:rsid w:val="000D18F6"/>
    <w:rsid w:val="000D5B42"/>
    <w:rsid w:val="000D73A9"/>
    <w:rsid w:val="000D7F6B"/>
    <w:rsid w:val="000E102D"/>
    <w:rsid w:val="000E1120"/>
    <w:rsid w:val="000E44C7"/>
    <w:rsid w:val="000E7455"/>
    <w:rsid w:val="000F27FD"/>
    <w:rsid w:val="000F284B"/>
    <w:rsid w:val="000F565A"/>
    <w:rsid w:val="000F7565"/>
    <w:rsid w:val="001110A2"/>
    <w:rsid w:val="00113652"/>
    <w:rsid w:val="00116CBD"/>
    <w:rsid w:val="00121132"/>
    <w:rsid w:val="001219BC"/>
    <w:rsid w:val="00124EB8"/>
    <w:rsid w:val="0012557F"/>
    <w:rsid w:val="00125B45"/>
    <w:rsid w:val="00132876"/>
    <w:rsid w:val="00140FFE"/>
    <w:rsid w:val="0014150F"/>
    <w:rsid w:val="00145D7E"/>
    <w:rsid w:val="00147F70"/>
    <w:rsid w:val="00151390"/>
    <w:rsid w:val="0015317F"/>
    <w:rsid w:val="0015361A"/>
    <w:rsid w:val="00153D35"/>
    <w:rsid w:val="00154FC9"/>
    <w:rsid w:val="0015576F"/>
    <w:rsid w:val="00155ADF"/>
    <w:rsid w:val="00164C80"/>
    <w:rsid w:val="00166FFE"/>
    <w:rsid w:val="0016706C"/>
    <w:rsid w:val="00167E35"/>
    <w:rsid w:val="00175667"/>
    <w:rsid w:val="00182176"/>
    <w:rsid w:val="00182FA9"/>
    <w:rsid w:val="00187DE8"/>
    <w:rsid w:val="0019155C"/>
    <w:rsid w:val="001A1E47"/>
    <w:rsid w:val="001A2FC9"/>
    <w:rsid w:val="001A34C7"/>
    <w:rsid w:val="001A5F38"/>
    <w:rsid w:val="001A7DA5"/>
    <w:rsid w:val="001A7EF0"/>
    <w:rsid w:val="001B082D"/>
    <w:rsid w:val="001B6771"/>
    <w:rsid w:val="001B6AF8"/>
    <w:rsid w:val="001C6D1B"/>
    <w:rsid w:val="001C6EFC"/>
    <w:rsid w:val="001C7DC9"/>
    <w:rsid w:val="001D5620"/>
    <w:rsid w:val="001D5BA2"/>
    <w:rsid w:val="001E065A"/>
    <w:rsid w:val="001E17BF"/>
    <w:rsid w:val="001E25ED"/>
    <w:rsid w:val="001E33DC"/>
    <w:rsid w:val="001F068B"/>
    <w:rsid w:val="001F2E52"/>
    <w:rsid w:val="001F3140"/>
    <w:rsid w:val="001F3B42"/>
    <w:rsid w:val="001F7C25"/>
    <w:rsid w:val="0020124C"/>
    <w:rsid w:val="0020175B"/>
    <w:rsid w:val="002033FC"/>
    <w:rsid w:val="00204C4E"/>
    <w:rsid w:val="002079C8"/>
    <w:rsid w:val="00210155"/>
    <w:rsid w:val="00210AB4"/>
    <w:rsid w:val="002136AC"/>
    <w:rsid w:val="00220DDD"/>
    <w:rsid w:val="00220F48"/>
    <w:rsid w:val="002213FD"/>
    <w:rsid w:val="002229A8"/>
    <w:rsid w:val="00225550"/>
    <w:rsid w:val="00234236"/>
    <w:rsid w:val="00237CFB"/>
    <w:rsid w:val="002432C0"/>
    <w:rsid w:val="00246B11"/>
    <w:rsid w:val="00251A4F"/>
    <w:rsid w:val="002527FF"/>
    <w:rsid w:val="002557C1"/>
    <w:rsid w:val="00260B00"/>
    <w:rsid w:val="002637B8"/>
    <w:rsid w:val="0027169A"/>
    <w:rsid w:val="00272582"/>
    <w:rsid w:val="00273507"/>
    <w:rsid w:val="00273AB5"/>
    <w:rsid w:val="00276220"/>
    <w:rsid w:val="002768A7"/>
    <w:rsid w:val="002769C8"/>
    <w:rsid w:val="00276A59"/>
    <w:rsid w:val="00276D8A"/>
    <w:rsid w:val="00284AF0"/>
    <w:rsid w:val="00290FC1"/>
    <w:rsid w:val="00291A14"/>
    <w:rsid w:val="00294132"/>
    <w:rsid w:val="002A6C8C"/>
    <w:rsid w:val="002B0C78"/>
    <w:rsid w:val="002B4B7F"/>
    <w:rsid w:val="002B50B1"/>
    <w:rsid w:val="002C0B25"/>
    <w:rsid w:val="002C41B4"/>
    <w:rsid w:val="002C4D08"/>
    <w:rsid w:val="002D515C"/>
    <w:rsid w:val="002D5801"/>
    <w:rsid w:val="002D5990"/>
    <w:rsid w:val="002D5B89"/>
    <w:rsid w:val="002D7F5A"/>
    <w:rsid w:val="002E0772"/>
    <w:rsid w:val="002E1130"/>
    <w:rsid w:val="002E41AB"/>
    <w:rsid w:val="002F0FD8"/>
    <w:rsid w:val="002F2370"/>
    <w:rsid w:val="002F4299"/>
    <w:rsid w:val="002F7180"/>
    <w:rsid w:val="003006FA"/>
    <w:rsid w:val="00300F98"/>
    <w:rsid w:val="00303627"/>
    <w:rsid w:val="00310A53"/>
    <w:rsid w:val="003132D3"/>
    <w:rsid w:val="00320F61"/>
    <w:rsid w:val="0032102A"/>
    <w:rsid w:val="003221B7"/>
    <w:rsid w:val="003252DB"/>
    <w:rsid w:val="003339AA"/>
    <w:rsid w:val="003362EF"/>
    <w:rsid w:val="003475A6"/>
    <w:rsid w:val="00351598"/>
    <w:rsid w:val="003520B0"/>
    <w:rsid w:val="003536FE"/>
    <w:rsid w:val="00353C92"/>
    <w:rsid w:val="00355508"/>
    <w:rsid w:val="00357CEE"/>
    <w:rsid w:val="00360E66"/>
    <w:rsid w:val="00362267"/>
    <w:rsid w:val="00364660"/>
    <w:rsid w:val="00367F54"/>
    <w:rsid w:val="00370B9A"/>
    <w:rsid w:val="003717B1"/>
    <w:rsid w:val="00384B0D"/>
    <w:rsid w:val="00384F08"/>
    <w:rsid w:val="003875DB"/>
    <w:rsid w:val="00390641"/>
    <w:rsid w:val="00391843"/>
    <w:rsid w:val="00391938"/>
    <w:rsid w:val="0039243B"/>
    <w:rsid w:val="00394630"/>
    <w:rsid w:val="003960B4"/>
    <w:rsid w:val="003A0CF4"/>
    <w:rsid w:val="003A35E8"/>
    <w:rsid w:val="003B01B7"/>
    <w:rsid w:val="003B4405"/>
    <w:rsid w:val="003B55FA"/>
    <w:rsid w:val="003B762B"/>
    <w:rsid w:val="003D3810"/>
    <w:rsid w:val="003D5D35"/>
    <w:rsid w:val="003E1022"/>
    <w:rsid w:val="003E467A"/>
    <w:rsid w:val="003E4E02"/>
    <w:rsid w:val="003E573D"/>
    <w:rsid w:val="003F36F6"/>
    <w:rsid w:val="00400783"/>
    <w:rsid w:val="004044B3"/>
    <w:rsid w:val="004142A7"/>
    <w:rsid w:val="00414857"/>
    <w:rsid w:val="004213A3"/>
    <w:rsid w:val="00423E05"/>
    <w:rsid w:val="004245A5"/>
    <w:rsid w:val="00425E06"/>
    <w:rsid w:val="00431FD1"/>
    <w:rsid w:val="00434297"/>
    <w:rsid w:val="00442C2E"/>
    <w:rsid w:val="00451BE4"/>
    <w:rsid w:val="00453EF2"/>
    <w:rsid w:val="004567C4"/>
    <w:rsid w:val="00470400"/>
    <w:rsid w:val="00471412"/>
    <w:rsid w:val="00473194"/>
    <w:rsid w:val="004742E3"/>
    <w:rsid w:val="0048146E"/>
    <w:rsid w:val="00483304"/>
    <w:rsid w:val="00493DFE"/>
    <w:rsid w:val="004942D8"/>
    <w:rsid w:val="00495934"/>
    <w:rsid w:val="00496FD1"/>
    <w:rsid w:val="00497AB8"/>
    <w:rsid w:val="004A57DE"/>
    <w:rsid w:val="004B0EC4"/>
    <w:rsid w:val="004B28C0"/>
    <w:rsid w:val="004B3F53"/>
    <w:rsid w:val="004B7025"/>
    <w:rsid w:val="004C04DB"/>
    <w:rsid w:val="004C11A8"/>
    <w:rsid w:val="004C5E0F"/>
    <w:rsid w:val="004C760C"/>
    <w:rsid w:val="004D00CB"/>
    <w:rsid w:val="004D2E9D"/>
    <w:rsid w:val="004D5658"/>
    <w:rsid w:val="004E7306"/>
    <w:rsid w:val="004F00BD"/>
    <w:rsid w:val="004F394A"/>
    <w:rsid w:val="004F4707"/>
    <w:rsid w:val="005016DD"/>
    <w:rsid w:val="005019B4"/>
    <w:rsid w:val="00503FD2"/>
    <w:rsid w:val="005104C8"/>
    <w:rsid w:val="0051482A"/>
    <w:rsid w:val="00516FED"/>
    <w:rsid w:val="005212EC"/>
    <w:rsid w:val="005231F0"/>
    <w:rsid w:val="005252D6"/>
    <w:rsid w:val="00525911"/>
    <w:rsid w:val="0052627E"/>
    <w:rsid w:val="00526655"/>
    <w:rsid w:val="005302C9"/>
    <w:rsid w:val="00534972"/>
    <w:rsid w:val="0053596E"/>
    <w:rsid w:val="0054078E"/>
    <w:rsid w:val="0054572C"/>
    <w:rsid w:val="00546FF0"/>
    <w:rsid w:val="00551CA4"/>
    <w:rsid w:val="00554EDE"/>
    <w:rsid w:val="0056068A"/>
    <w:rsid w:val="00565154"/>
    <w:rsid w:val="00570C55"/>
    <w:rsid w:val="00575442"/>
    <w:rsid w:val="00576053"/>
    <w:rsid w:val="00577963"/>
    <w:rsid w:val="005813EB"/>
    <w:rsid w:val="00583D49"/>
    <w:rsid w:val="0058427F"/>
    <w:rsid w:val="00584D1E"/>
    <w:rsid w:val="005856C2"/>
    <w:rsid w:val="00586157"/>
    <w:rsid w:val="00590A5D"/>
    <w:rsid w:val="0059510B"/>
    <w:rsid w:val="005967B3"/>
    <w:rsid w:val="00597350"/>
    <w:rsid w:val="005A3851"/>
    <w:rsid w:val="005A508B"/>
    <w:rsid w:val="005B15CC"/>
    <w:rsid w:val="005B3EC7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06D"/>
    <w:rsid w:val="005E52B8"/>
    <w:rsid w:val="005F1181"/>
    <w:rsid w:val="005F23B2"/>
    <w:rsid w:val="005F2AA8"/>
    <w:rsid w:val="005F3211"/>
    <w:rsid w:val="005F4C0C"/>
    <w:rsid w:val="00604811"/>
    <w:rsid w:val="00604FDA"/>
    <w:rsid w:val="006050AC"/>
    <w:rsid w:val="00605138"/>
    <w:rsid w:val="0060516D"/>
    <w:rsid w:val="00606919"/>
    <w:rsid w:val="00616D76"/>
    <w:rsid w:val="0061783F"/>
    <w:rsid w:val="0062189D"/>
    <w:rsid w:val="006225BF"/>
    <w:rsid w:val="00625A50"/>
    <w:rsid w:val="006303B2"/>
    <w:rsid w:val="00633185"/>
    <w:rsid w:val="00636C0D"/>
    <w:rsid w:val="00640CCF"/>
    <w:rsid w:val="006502FD"/>
    <w:rsid w:val="0065302A"/>
    <w:rsid w:val="00655FEF"/>
    <w:rsid w:val="00661C4F"/>
    <w:rsid w:val="00666B06"/>
    <w:rsid w:val="00666BFD"/>
    <w:rsid w:val="0066797E"/>
    <w:rsid w:val="00671203"/>
    <w:rsid w:val="0067369F"/>
    <w:rsid w:val="00673C42"/>
    <w:rsid w:val="00683D41"/>
    <w:rsid w:val="006844A2"/>
    <w:rsid w:val="00695DA9"/>
    <w:rsid w:val="006A2221"/>
    <w:rsid w:val="006A2E2D"/>
    <w:rsid w:val="006B63E8"/>
    <w:rsid w:val="006B6ABA"/>
    <w:rsid w:val="006C2AB2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01C28"/>
    <w:rsid w:val="007042D3"/>
    <w:rsid w:val="00710A85"/>
    <w:rsid w:val="00715344"/>
    <w:rsid w:val="00715739"/>
    <w:rsid w:val="00715B4B"/>
    <w:rsid w:val="00716C37"/>
    <w:rsid w:val="00716D0B"/>
    <w:rsid w:val="0072149F"/>
    <w:rsid w:val="00723B7C"/>
    <w:rsid w:val="00723EA6"/>
    <w:rsid w:val="00725797"/>
    <w:rsid w:val="007332D1"/>
    <w:rsid w:val="00733596"/>
    <w:rsid w:val="0073625F"/>
    <w:rsid w:val="00736C41"/>
    <w:rsid w:val="0074133A"/>
    <w:rsid w:val="00741BB6"/>
    <w:rsid w:val="007453B1"/>
    <w:rsid w:val="007462D1"/>
    <w:rsid w:val="007462E2"/>
    <w:rsid w:val="00750135"/>
    <w:rsid w:val="00750C53"/>
    <w:rsid w:val="00751B2B"/>
    <w:rsid w:val="00755F42"/>
    <w:rsid w:val="007608F3"/>
    <w:rsid w:val="00761086"/>
    <w:rsid w:val="0076524E"/>
    <w:rsid w:val="00775D3A"/>
    <w:rsid w:val="00776463"/>
    <w:rsid w:val="00781224"/>
    <w:rsid w:val="0078248F"/>
    <w:rsid w:val="00784BBE"/>
    <w:rsid w:val="007860B0"/>
    <w:rsid w:val="00793861"/>
    <w:rsid w:val="00793F13"/>
    <w:rsid w:val="00795712"/>
    <w:rsid w:val="007A2471"/>
    <w:rsid w:val="007A6C5A"/>
    <w:rsid w:val="007B14E5"/>
    <w:rsid w:val="007B5B07"/>
    <w:rsid w:val="007B6963"/>
    <w:rsid w:val="007B7408"/>
    <w:rsid w:val="007C45AA"/>
    <w:rsid w:val="007C636F"/>
    <w:rsid w:val="007D028F"/>
    <w:rsid w:val="007D0DF0"/>
    <w:rsid w:val="007D3ADC"/>
    <w:rsid w:val="007D4439"/>
    <w:rsid w:val="007E0A89"/>
    <w:rsid w:val="007E6E1B"/>
    <w:rsid w:val="007F1CC2"/>
    <w:rsid w:val="00800D80"/>
    <w:rsid w:val="00800FFA"/>
    <w:rsid w:val="00802EED"/>
    <w:rsid w:val="008034B0"/>
    <w:rsid w:val="00804B3C"/>
    <w:rsid w:val="00804E5C"/>
    <w:rsid w:val="00804E5F"/>
    <w:rsid w:val="0081185C"/>
    <w:rsid w:val="00813068"/>
    <w:rsid w:val="00813BDA"/>
    <w:rsid w:val="0081552D"/>
    <w:rsid w:val="00817D2C"/>
    <w:rsid w:val="00822C39"/>
    <w:rsid w:val="0082501B"/>
    <w:rsid w:val="00825ABC"/>
    <w:rsid w:val="00826502"/>
    <w:rsid w:val="0082776F"/>
    <w:rsid w:val="008310B8"/>
    <w:rsid w:val="00832055"/>
    <w:rsid w:val="008405CB"/>
    <w:rsid w:val="00842024"/>
    <w:rsid w:val="0084694A"/>
    <w:rsid w:val="008506EE"/>
    <w:rsid w:val="00855525"/>
    <w:rsid w:val="00861D2D"/>
    <w:rsid w:val="0086426F"/>
    <w:rsid w:val="00864574"/>
    <w:rsid w:val="00864A44"/>
    <w:rsid w:val="00867174"/>
    <w:rsid w:val="008701E6"/>
    <w:rsid w:val="0087649F"/>
    <w:rsid w:val="0088423A"/>
    <w:rsid w:val="00884E46"/>
    <w:rsid w:val="00884EFD"/>
    <w:rsid w:val="00885C76"/>
    <w:rsid w:val="0088637D"/>
    <w:rsid w:val="0089135B"/>
    <w:rsid w:val="008933D4"/>
    <w:rsid w:val="008958F8"/>
    <w:rsid w:val="008A2989"/>
    <w:rsid w:val="008A50D1"/>
    <w:rsid w:val="008A54B2"/>
    <w:rsid w:val="008A5CA0"/>
    <w:rsid w:val="008A5EB9"/>
    <w:rsid w:val="008A6D3C"/>
    <w:rsid w:val="008B16D9"/>
    <w:rsid w:val="008B422B"/>
    <w:rsid w:val="008D0ABF"/>
    <w:rsid w:val="008D1CCF"/>
    <w:rsid w:val="008D2DBD"/>
    <w:rsid w:val="008D53DF"/>
    <w:rsid w:val="008E7F99"/>
    <w:rsid w:val="008F122D"/>
    <w:rsid w:val="008F378E"/>
    <w:rsid w:val="008F66FF"/>
    <w:rsid w:val="009000F1"/>
    <w:rsid w:val="00907208"/>
    <w:rsid w:val="009101A8"/>
    <w:rsid w:val="00911105"/>
    <w:rsid w:val="009139A9"/>
    <w:rsid w:val="00914446"/>
    <w:rsid w:val="00916CAF"/>
    <w:rsid w:val="0091739D"/>
    <w:rsid w:val="009226C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2FBF"/>
    <w:rsid w:val="009645EB"/>
    <w:rsid w:val="0096584B"/>
    <w:rsid w:val="009728BB"/>
    <w:rsid w:val="00972E09"/>
    <w:rsid w:val="009750C2"/>
    <w:rsid w:val="0098408B"/>
    <w:rsid w:val="0098634D"/>
    <w:rsid w:val="0098713D"/>
    <w:rsid w:val="00991503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328"/>
    <w:rsid w:val="009C4662"/>
    <w:rsid w:val="009C5492"/>
    <w:rsid w:val="009C5A17"/>
    <w:rsid w:val="009E1F59"/>
    <w:rsid w:val="009E71C2"/>
    <w:rsid w:val="009E7832"/>
    <w:rsid w:val="009F02CA"/>
    <w:rsid w:val="009F51E5"/>
    <w:rsid w:val="009F64CF"/>
    <w:rsid w:val="00A007CD"/>
    <w:rsid w:val="00A01DB6"/>
    <w:rsid w:val="00A02C91"/>
    <w:rsid w:val="00A02ED7"/>
    <w:rsid w:val="00A05766"/>
    <w:rsid w:val="00A06EF5"/>
    <w:rsid w:val="00A07976"/>
    <w:rsid w:val="00A105D2"/>
    <w:rsid w:val="00A110C5"/>
    <w:rsid w:val="00A131ED"/>
    <w:rsid w:val="00A140C4"/>
    <w:rsid w:val="00A2290C"/>
    <w:rsid w:val="00A23D36"/>
    <w:rsid w:val="00A24B8D"/>
    <w:rsid w:val="00A26DC0"/>
    <w:rsid w:val="00A31C16"/>
    <w:rsid w:val="00A36608"/>
    <w:rsid w:val="00A407C4"/>
    <w:rsid w:val="00A43F7F"/>
    <w:rsid w:val="00A563DC"/>
    <w:rsid w:val="00A567C0"/>
    <w:rsid w:val="00A57D9A"/>
    <w:rsid w:val="00A60937"/>
    <w:rsid w:val="00A64977"/>
    <w:rsid w:val="00A7150F"/>
    <w:rsid w:val="00A73A90"/>
    <w:rsid w:val="00A75994"/>
    <w:rsid w:val="00A76B8C"/>
    <w:rsid w:val="00A77CF7"/>
    <w:rsid w:val="00A866A8"/>
    <w:rsid w:val="00A96369"/>
    <w:rsid w:val="00A96456"/>
    <w:rsid w:val="00AA2A18"/>
    <w:rsid w:val="00AA2D2F"/>
    <w:rsid w:val="00AA33E7"/>
    <w:rsid w:val="00AA3A13"/>
    <w:rsid w:val="00AA4B7F"/>
    <w:rsid w:val="00AA524C"/>
    <w:rsid w:val="00AB2C2C"/>
    <w:rsid w:val="00AB5DC2"/>
    <w:rsid w:val="00AB76D1"/>
    <w:rsid w:val="00AC3DBE"/>
    <w:rsid w:val="00AC5693"/>
    <w:rsid w:val="00AD1B9E"/>
    <w:rsid w:val="00AD1D7F"/>
    <w:rsid w:val="00AD4522"/>
    <w:rsid w:val="00AD7B5A"/>
    <w:rsid w:val="00AE0071"/>
    <w:rsid w:val="00AE4050"/>
    <w:rsid w:val="00AE45E4"/>
    <w:rsid w:val="00AE57DB"/>
    <w:rsid w:val="00AE62EE"/>
    <w:rsid w:val="00AE776A"/>
    <w:rsid w:val="00AF0080"/>
    <w:rsid w:val="00AF0835"/>
    <w:rsid w:val="00AF5754"/>
    <w:rsid w:val="00AF5A6E"/>
    <w:rsid w:val="00AF7F67"/>
    <w:rsid w:val="00B03329"/>
    <w:rsid w:val="00B05059"/>
    <w:rsid w:val="00B075D9"/>
    <w:rsid w:val="00B1336F"/>
    <w:rsid w:val="00B203DB"/>
    <w:rsid w:val="00B23C8F"/>
    <w:rsid w:val="00B25161"/>
    <w:rsid w:val="00B331AB"/>
    <w:rsid w:val="00B40C7F"/>
    <w:rsid w:val="00B41460"/>
    <w:rsid w:val="00B42255"/>
    <w:rsid w:val="00B4243D"/>
    <w:rsid w:val="00B42DC2"/>
    <w:rsid w:val="00B44E17"/>
    <w:rsid w:val="00B459A2"/>
    <w:rsid w:val="00B47CA3"/>
    <w:rsid w:val="00B50DF1"/>
    <w:rsid w:val="00B51A43"/>
    <w:rsid w:val="00B54F8E"/>
    <w:rsid w:val="00B56D05"/>
    <w:rsid w:val="00B626AB"/>
    <w:rsid w:val="00B63EBD"/>
    <w:rsid w:val="00B63F21"/>
    <w:rsid w:val="00B665F3"/>
    <w:rsid w:val="00B66CBE"/>
    <w:rsid w:val="00B6717E"/>
    <w:rsid w:val="00B67DD4"/>
    <w:rsid w:val="00B77551"/>
    <w:rsid w:val="00B84425"/>
    <w:rsid w:val="00B84B2E"/>
    <w:rsid w:val="00B852C9"/>
    <w:rsid w:val="00B970B2"/>
    <w:rsid w:val="00BA262E"/>
    <w:rsid w:val="00BA26A4"/>
    <w:rsid w:val="00BA32EE"/>
    <w:rsid w:val="00BA57DA"/>
    <w:rsid w:val="00BA60DE"/>
    <w:rsid w:val="00BA6121"/>
    <w:rsid w:val="00BB1C02"/>
    <w:rsid w:val="00BB3D1E"/>
    <w:rsid w:val="00BB6637"/>
    <w:rsid w:val="00BB77BB"/>
    <w:rsid w:val="00BC207F"/>
    <w:rsid w:val="00BC34E0"/>
    <w:rsid w:val="00BC668C"/>
    <w:rsid w:val="00BE63C7"/>
    <w:rsid w:val="00BE7B0D"/>
    <w:rsid w:val="00BF3682"/>
    <w:rsid w:val="00BF50AB"/>
    <w:rsid w:val="00C00C16"/>
    <w:rsid w:val="00C01324"/>
    <w:rsid w:val="00C04D9A"/>
    <w:rsid w:val="00C06236"/>
    <w:rsid w:val="00C112E3"/>
    <w:rsid w:val="00C11F03"/>
    <w:rsid w:val="00C12010"/>
    <w:rsid w:val="00C13752"/>
    <w:rsid w:val="00C217BE"/>
    <w:rsid w:val="00C2562C"/>
    <w:rsid w:val="00C3140B"/>
    <w:rsid w:val="00C3155F"/>
    <w:rsid w:val="00C32955"/>
    <w:rsid w:val="00C3537B"/>
    <w:rsid w:val="00C36398"/>
    <w:rsid w:val="00C41AE8"/>
    <w:rsid w:val="00C47CEB"/>
    <w:rsid w:val="00C50878"/>
    <w:rsid w:val="00C54449"/>
    <w:rsid w:val="00C62D9D"/>
    <w:rsid w:val="00C63B30"/>
    <w:rsid w:val="00C67AE1"/>
    <w:rsid w:val="00C71177"/>
    <w:rsid w:val="00C71203"/>
    <w:rsid w:val="00C720FF"/>
    <w:rsid w:val="00C75CF1"/>
    <w:rsid w:val="00C818D7"/>
    <w:rsid w:val="00C82226"/>
    <w:rsid w:val="00C8265A"/>
    <w:rsid w:val="00C85738"/>
    <w:rsid w:val="00C921B0"/>
    <w:rsid w:val="00C92E35"/>
    <w:rsid w:val="00C9518E"/>
    <w:rsid w:val="00C95D7B"/>
    <w:rsid w:val="00CA2417"/>
    <w:rsid w:val="00CB5BAC"/>
    <w:rsid w:val="00CB7E5C"/>
    <w:rsid w:val="00CC2228"/>
    <w:rsid w:val="00CC6E59"/>
    <w:rsid w:val="00CC76AC"/>
    <w:rsid w:val="00CD19E5"/>
    <w:rsid w:val="00CD783F"/>
    <w:rsid w:val="00CE1496"/>
    <w:rsid w:val="00CE2185"/>
    <w:rsid w:val="00CE3576"/>
    <w:rsid w:val="00CE378C"/>
    <w:rsid w:val="00CE47E7"/>
    <w:rsid w:val="00CE6E39"/>
    <w:rsid w:val="00CF252D"/>
    <w:rsid w:val="00CF3034"/>
    <w:rsid w:val="00CF7300"/>
    <w:rsid w:val="00CF7EC4"/>
    <w:rsid w:val="00D00273"/>
    <w:rsid w:val="00D01974"/>
    <w:rsid w:val="00D0587A"/>
    <w:rsid w:val="00D05F91"/>
    <w:rsid w:val="00D07555"/>
    <w:rsid w:val="00D10D2A"/>
    <w:rsid w:val="00D22077"/>
    <w:rsid w:val="00D25E53"/>
    <w:rsid w:val="00D27B29"/>
    <w:rsid w:val="00D27D63"/>
    <w:rsid w:val="00D31A93"/>
    <w:rsid w:val="00D3575D"/>
    <w:rsid w:val="00D42CEF"/>
    <w:rsid w:val="00D449C0"/>
    <w:rsid w:val="00D46820"/>
    <w:rsid w:val="00D47686"/>
    <w:rsid w:val="00D47A9B"/>
    <w:rsid w:val="00D5208C"/>
    <w:rsid w:val="00D557A2"/>
    <w:rsid w:val="00D6070E"/>
    <w:rsid w:val="00D60C22"/>
    <w:rsid w:val="00D61230"/>
    <w:rsid w:val="00D63362"/>
    <w:rsid w:val="00D63DB1"/>
    <w:rsid w:val="00D651B1"/>
    <w:rsid w:val="00D72543"/>
    <w:rsid w:val="00D72798"/>
    <w:rsid w:val="00D731EF"/>
    <w:rsid w:val="00D74215"/>
    <w:rsid w:val="00D762BF"/>
    <w:rsid w:val="00D76D5C"/>
    <w:rsid w:val="00D82247"/>
    <w:rsid w:val="00D851DC"/>
    <w:rsid w:val="00D86EC8"/>
    <w:rsid w:val="00D90C0F"/>
    <w:rsid w:val="00D97173"/>
    <w:rsid w:val="00D97C3A"/>
    <w:rsid w:val="00DA2A78"/>
    <w:rsid w:val="00DA3B2F"/>
    <w:rsid w:val="00DA6EB4"/>
    <w:rsid w:val="00DB64A6"/>
    <w:rsid w:val="00DC195F"/>
    <w:rsid w:val="00DC373F"/>
    <w:rsid w:val="00DC5EB2"/>
    <w:rsid w:val="00DC65FD"/>
    <w:rsid w:val="00DC6773"/>
    <w:rsid w:val="00DC6E27"/>
    <w:rsid w:val="00DD078A"/>
    <w:rsid w:val="00DD0C4C"/>
    <w:rsid w:val="00DD171B"/>
    <w:rsid w:val="00DD18FF"/>
    <w:rsid w:val="00DD2F72"/>
    <w:rsid w:val="00DD322C"/>
    <w:rsid w:val="00DD45BE"/>
    <w:rsid w:val="00DD56C2"/>
    <w:rsid w:val="00DE2CCF"/>
    <w:rsid w:val="00DE409C"/>
    <w:rsid w:val="00DE6055"/>
    <w:rsid w:val="00DF2022"/>
    <w:rsid w:val="00DF3223"/>
    <w:rsid w:val="00DF4AE9"/>
    <w:rsid w:val="00DF549F"/>
    <w:rsid w:val="00DF7DBD"/>
    <w:rsid w:val="00DF7ED0"/>
    <w:rsid w:val="00E00C22"/>
    <w:rsid w:val="00E02E6D"/>
    <w:rsid w:val="00E036DB"/>
    <w:rsid w:val="00E03F99"/>
    <w:rsid w:val="00E054B1"/>
    <w:rsid w:val="00E100F6"/>
    <w:rsid w:val="00E10596"/>
    <w:rsid w:val="00E15081"/>
    <w:rsid w:val="00E17210"/>
    <w:rsid w:val="00E21A61"/>
    <w:rsid w:val="00E21EBF"/>
    <w:rsid w:val="00E22E74"/>
    <w:rsid w:val="00E2536C"/>
    <w:rsid w:val="00E25DBF"/>
    <w:rsid w:val="00E309C1"/>
    <w:rsid w:val="00E317DE"/>
    <w:rsid w:val="00E336EA"/>
    <w:rsid w:val="00E41591"/>
    <w:rsid w:val="00E4228D"/>
    <w:rsid w:val="00E42A6B"/>
    <w:rsid w:val="00E462B6"/>
    <w:rsid w:val="00E50405"/>
    <w:rsid w:val="00E5139D"/>
    <w:rsid w:val="00E519B4"/>
    <w:rsid w:val="00E53FA4"/>
    <w:rsid w:val="00E63DCF"/>
    <w:rsid w:val="00E64D42"/>
    <w:rsid w:val="00E7121A"/>
    <w:rsid w:val="00E73870"/>
    <w:rsid w:val="00E811A5"/>
    <w:rsid w:val="00E8687F"/>
    <w:rsid w:val="00E91B32"/>
    <w:rsid w:val="00E939D7"/>
    <w:rsid w:val="00E95590"/>
    <w:rsid w:val="00E96042"/>
    <w:rsid w:val="00EA144A"/>
    <w:rsid w:val="00EB071A"/>
    <w:rsid w:val="00EB20FA"/>
    <w:rsid w:val="00EC0DE6"/>
    <w:rsid w:val="00ED08F2"/>
    <w:rsid w:val="00ED0973"/>
    <w:rsid w:val="00ED21AB"/>
    <w:rsid w:val="00ED7EBF"/>
    <w:rsid w:val="00EE3983"/>
    <w:rsid w:val="00EE3EC9"/>
    <w:rsid w:val="00EE59AF"/>
    <w:rsid w:val="00EF63EA"/>
    <w:rsid w:val="00EF647D"/>
    <w:rsid w:val="00EF66B2"/>
    <w:rsid w:val="00EF71F1"/>
    <w:rsid w:val="00F00EDC"/>
    <w:rsid w:val="00F02D6E"/>
    <w:rsid w:val="00F02F86"/>
    <w:rsid w:val="00F04D7E"/>
    <w:rsid w:val="00F0723D"/>
    <w:rsid w:val="00F07D77"/>
    <w:rsid w:val="00F1332E"/>
    <w:rsid w:val="00F22C05"/>
    <w:rsid w:val="00F2696A"/>
    <w:rsid w:val="00F32EF1"/>
    <w:rsid w:val="00F36FB3"/>
    <w:rsid w:val="00F400E7"/>
    <w:rsid w:val="00F41B61"/>
    <w:rsid w:val="00F43300"/>
    <w:rsid w:val="00F467CA"/>
    <w:rsid w:val="00F46895"/>
    <w:rsid w:val="00F46D8E"/>
    <w:rsid w:val="00F472D5"/>
    <w:rsid w:val="00F473DC"/>
    <w:rsid w:val="00F62D25"/>
    <w:rsid w:val="00F655EE"/>
    <w:rsid w:val="00F65C1B"/>
    <w:rsid w:val="00F731C0"/>
    <w:rsid w:val="00F745B5"/>
    <w:rsid w:val="00F75176"/>
    <w:rsid w:val="00F80F02"/>
    <w:rsid w:val="00F85EA0"/>
    <w:rsid w:val="00F87918"/>
    <w:rsid w:val="00F94294"/>
    <w:rsid w:val="00F95C5B"/>
    <w:rsid w:val="00F9631C"/>
    <w:rsid w:val="00FA0B0B"/>
    <w:rsid w:val="00FA277F"/>
    <w:rsid w:val="00FA3506"/>
    <w:rsid w:val="00FB0E75"/>
    <w:rsid w:val="00FB66FA"/>
    <w:rsid w:val="00FB7521"/>
    <w:rsid w:val="00FB76D4"/>
    <w:rsid w:val="00FC02E1"/>
    <w:rsid w:val="00FC1AF3"/>
    <w:rsid w:val="00FC6176"/>
    <w:rsid w:val="00FC73F5"/>
    <w:rsid w:val="00FD75B4"/>
    <w:rsid w:val="00FD78F5"/>
    <w:rsid w:val="00FE351B"/>
    <w:rsid w:val="00FF255B"/>
    <w:rsid w:val="00FF688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9FE21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FD44-E34C-440B-990B-86009A1C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4</Pages>
  <Words>866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Secretaria - CAU/SC</cp:lastModifiedBy>
  <cp:revision>227</cp:revision>
  <cp:lastPrinted>2024-04-24T19:05:00Z</cp:lastPrinted>
  <dcterms:created xsi:type="dcterms:W3CDTF">2023-11-16T20:23:00Z</dcterms:created>
  <dcterms:modified xsi:type="dcterms:W3CDTF">2024-04-24T19:05:00Z</dcterms:modified>
</cp:coreProperties>
</file>